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671EF" w14:textId="205B529C" w:rsidR="00BC691C" w:rsidRPr="00AB53E8" w:rsidRDefault="000701DD" w:rsidP="00BC691C">
      <w:pPr>
        <w:pStyle w:val="ab"/>
        <w:rPr>
          <w:color w:val="000000"/>
          <w:sz w:val="32"/>
          <w:szCs w:val="32"/>
        </w:rPr>
      </w:pPr>
      <w:r w:rsidRPr="000701DD">
        <w:rPr>
          <w:rFonts w:eastAsiaTheme="minorEastAsia"/>
          <w:iCs/>
          <w:noProof/>
        </w:rPr>
        <w:t xml:space="preserve">                                     </w:t>
      </w:r>
      <w:r w:rsidR="00BC691C">
        <w:rPr>
          <w:noProof/>
        </w:rPr>
        <w:t xml:space="preserve"> </w:t>
      </w:r>
      <w:r w:rsidR="00BC691C">
        <w:rPr>
          <w:noProof/>
        </w:rPr>
        <w:t xml:space="preserve">                                                   </w:t>
      </w:r>
      <w:r w:rsidR="00BC691C" w:rsidRPr="00AB53E8">
        <w:rPr>
          <w:noProof/>
        </w:rPr>
        <w:drawing>
          <wp:inline distT="0" distB="0" distL="0" distR="0" wp14:anchorId="01F08D7D" wp14:editId="0470A7D1">
            <wp:extent cx="495300" cy="676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91C" w:rsidRPr="00AB53E8">
        <w:rPr>
          <w:noProof/>
        </w:rPr>
        <w:t xml:space="preserve">                                                </w:t>
      </w:r>
      <w:r w:rsidR="00BC691C" w:rsidRPr="00AB53E8">
        <w:rPr>
          <w:noProof/>
          <w:sz w:val="32"/>
          <w:szCs w:val="32"/>
        </w:rPr>
        <w:t xml:space="preserve"> </w:t>
      </w:r>
    </w:p>
    <w:p w14:paraId="5A7DA05C" w14:textId="77777777" w:rsidR="00BC691C" w:rsidRPr="00AB53E8" w:rsidRDefault="00BC691C" w:rsidP="00BC691C">
      <w:pPr>
        <w:keepNext/>
        <w:ind w:firstLine="720"/>
        <w:jc w:val="center"/>
        <w:outlineLvl w:val="4"/>
        <w:rPr>
          <w:b/>
          <w:spacing w:val="30"/>
          <w:sz w:val="28"/>
          <w:szCs w:val="28"/>
        </w:rPr>
      </w:pPr>
      <w:r w:rsidRPr="00AB53E8">
        <w:rPr>
          <w:b/>
          <w:spacing w:val="30"/>
          <w:sz w:val="28"/>
          <w:szCs w:val="28"/>
        </w:rPr>
        <w:t xml:space="preserve">КОЗЯТИНСЬКА МІСЬКА РАДА </w:t>
      </w:r>
    </w:p>
    <w:p w14:paraId="207DCEA7" w14:textId="77777777" w:rsidR="00BC691C" w:rsidRPr="00AB53E8" w:rsidRDefault="00BC691C" w:rsidP="00BC691C">
      <w:pPr>
        <w:keepNext/>
        <w:ind w:firstLine="720"/>
        <w:jc w:val="center"/>
        <w:outlineLvl w:val="4"/>
        <w:rPr>
          <w:b/>
          <w:sz w:val="28"/>
          <w:szCs w:val="28"/>
        </w:rPr>
      </w:pPr>
      <w:r w:rsidRPr="00AB53E8">
        <w:rPr>
          <w:b/>
          <w:spacing w:val="30"/>
          <w:sz w:val="28"/>
          <w:szCs w:val="28"/>
        </w:rPr>
        <w:t>ВІННИЦЬКОЇ ОБЛАСТІ</w:t>
      </w:r>
    </w:p>
    <w:p w14:paraId="156D9F5B" w14:textId="6035F9F9" w:rsidR="00BC691C" w:rsidRDefault="00BC691C" w:rsidP="00BC691C">
      <w:pPr>
        <w:jc w:val="center"/>
        <w:rPr>
          <w:b/>
          <w:bCs/>
          <w:color w:val="000000"/>
          <w:sz w:val="28"/>
          <w:szCs w:val="28"/>
        </w:rPr>
      </w:pPr>
      <w:r w:rsidRPr="00AB53E8">
        <w:rPr>
          <w:b/>
          <w:bCs/>
          <w:color w:val="000000"/>
          <w:sz w:val="28"/>
          <w:szCs w:val="28"/>
        </w:rPr>
        <w:t>РІШЕННЯ</w:t>
      </w:r>
    </w:p>
    <w:p w14:paraId="11C3BB53" w14:textId="77777777" w:rsidR="00BC691C" w:rsidRPr="00AB53E8" w:rsidRDefault="00BC691C" w:rsidP="00BC691C">
      <w:pPr>
        <w:jc w:val="center"/>
        <w:rPr>
          <w:b/>
          <w:bCs/>
          <w:color w:val="000000"/>
          <w:sz w:val="28"/>
          <w:szCs w:val="28"/>
        </w:rPr>
      </w:pPr>
    </w:p>
    <w:p w14:paraId="298732DD" w14:textId="4D1CAD6D" w:rsidR="00BC691C" w:rsidRPr="00AB53E8" w:rsidRDefault="00BC691C" w:rsidP="00BC691C">
      <w:pPr>
        <w:tabs>
          <w:tab w:val="left" w:pos="2611"/>
          <w:tab w:val="left" w:pos="4363"/>
        </w:tabs>
        <w:spacing w:before="1"/>
        <w:ind w:left="411" w:hanging="978"/>
        <w:rPr>
          <w:sz w:val="28"/>
        </w:rPr>
      </w:pPr>
      <w:r w:rsidRPr="00AB53E8">
        <w:rPr>
          <w:color w:val="000000"/>
          <w:sz w:val="28"/>
          <w:szCs w:val="28"/>
        </w:rPr>
        <w:t xml:space="preserve">       </w:t>
      </w:r>
      <w:r>
        <w:rPr>
          <w:sz w:val="28"/>
          <w:u w:val="single"/>
        </w:rPr>
        <w:t>05</w:t>
      </w:r>
      <w:r w:rsidRPr="00AB53E8">
        <w:rPr>
          <w:sz w:val="28"/>
          <w:u w:val="single"/>
        </w:rPr>
        <w:t>.1</w:t>
      </w:r>
      <w:r>
        <w:rPr>
          <w:sz w:val="28"/>
          <w:u w:val="single"/>
        </w:rPr>
        <w:t>2</w:t>
      </w:r>
      <w:r w:rsidRPr="00AB53E8">
        <w:rPr>
          <w:sz w:val="28"/>
          <w:u w:val="single"/>
        </w:rPr>
        <w:t xml:space="preserve">.2024 р. </w:t>
      </w:r>
      <w:r w:rsidRPr="00AB53E8">
        <w:rPr>
          <w:spacing w:val="-1"/>
          <w:sz w:val="28"/>
        </w:rPr>
        <w:t xml:space="preserve"> </w:t>
      </w:r>
      <w:proofErr w:type="gramStart"/>
      <w:r w:rsidRPr="00AB53E8">
        <w:rPr>
          <w:sz w:val="28"/>
        </w:rPr>
        <w:t>№</w:t>
      </w:r>
      <w:r w:rsidRPr="00AB53E8">
        <w:rPr>
          <w:sz w:val="28"/>
          <w:u w:val="single"/>
        </w:rPr>
        <w:t xml:space="preserve">  </w:t>
      </w:r>
      <w:r>
        <w:rPr>
          <w:sz w:val="28"/>
          <w:u w:val="single"/>
          <w:lang w:val="uk-UA"/>
        </w:rPr>
        <w:t>1806</w:t>
      </w:r>
      <w:proofErr w:type="gramEnd"/>
      <w:r w:rsidRPr="00AB53E8">
        <w:rPr>
          <w:sz w:val="28"/>
          <w:u w:val="single"/>
        </w:rPr>
        <w:t>-VІІІ</w:t>
      </w:r>
      <w:r w:rsidRPr="00AB53E8">
        <w:rPr>
          <w:sz w:val="28"/>
        </w:rPr>
        <w:tab/>
        <w:t xml:space="preserve">                             </w:t>
      </w:r>
      <w:r w:rsidRPr="00AB53E8">
        <w:rPr>
          <w:sz w:val="28"/>
          <w:u w:val="single"/>
        </w:rPr>
        <w:t>5</w:t>
      </w:r>
      <w:r>
        <w:rPr>
          <w:sz w:val="28"/>
          <w:u w:val="single"/>
        </w:rPr>
        <w:t>6</w:t>
      </w:r>
      <w:r w:rsidRPr="00AB53E8">
        <w:rPr>
          <w:sz w:val="28"/>
          <w:u w:val="single"/>
        </w:rPr>
        <w:t xml:space="preserve"> (п)</w:t>
      </w:r>
      <w:r w:rsidRPr="00AB53E8">
        <w:rPr>
          <w:sz w:val="28"/>
        </w:rPr>
        <w:t xml:space="preserve"> </w:t>
      </w:r>
      <w:proofErr w:type="spellStart"/>
      <w:r w:rsidRPr="00AB53E8">
        <w:rPr>
          <w:bCs/>
          <w:sz w:val="28"/>
          <w:szCs w:val="28"/>
        </w:rPr>
        <w:t>сесія</w:t>
      </w:r>
      <w:proofErr w:type="spellEnd"/>
      <w:r w:rsidRPr="00AB53E8">
        <w:rPr>
          <w:bCs/>
          <w:sz w:val="28"/>
          <w:szCs w:val="28"/>
        </w:rPr>
        <w:t xml:space="preserve"> </w:t>
      </w:r>
      <w:r w:rsidRPr="00AB53E8">
        <w:rPr>
          <w:bCs/>
          <w:sz w:val="28"/>
          <w:szCs w:val="28"/>
          <w:u w:val="single"/>
        </w:rPr>
        <w:t>8</w:t>
      </w:r>
      <w:r w:rsidRPr="00AB53E8">
        <w:rPr>
          <w:bCs/>
          <w:sz w:val="28"/>
          <w:szCs w:val="28"/>
        </w:rPr>
        <w:t xml:space="preserve"> </w:t>
      </w:r>
      <w:proofErr w:type="spellStart"/>
      <w:r w:rsidRPr="00AB53E8">
        <w:rPr>
          <w:bCs/>
          <w:sz w:val="28"/>
          <w:szCs w:val="28"/>
        </w:rPr>
        <w:t>скликання</w:t>
      </w:r>
      <w:proofErr w:type="spellEnd"/>
    </w:p>
    <w:p w14:paraId="4F0AF545" w14:textId="42B702BB" w:rsidR="0034033F" w:rsidRPr="00BC691C" w:rsidRDefault="0034033F" w:rsidP="00BC691C">
      <w:pPr>
        <w:suppressAutoHyphens w:val="0"/>
        <w:spacing w:after="200" w:line="288" w:lineRule="auto"/>
        <w:ind w:left="2127"/>
        <w:rPr>
          <w:sz w:val="28"/>
          <w:szCs w:val="28"/>
        </w:rPr>
      </w:pPr>
    </w:p>
    <w:p w14:paraId="1EE00E5C" w14:textId="77777777" w:rsidR="004D50CE" w:rsidRDefault="0034033F" w:rsidP="00504F05">
      <w:pPr>
        <w:rPr>
          <w:b/>
          <w:sz w:val="28"/>
          <w:szCs w:val="28"/>
          <w:lang w:val="uk-UA"/>
        </w:rPr>
      </w:pPr>
      <w:r w:rsidRPr="000701DD">
        <w:rPr>
          <w:b/>
          <w:sz w:val="28"/>
          <w:szCs w:val="28"/>
          <w:lang w:val="uk-UA"/>
        </w:rPr>
        <w:t xml:space="preserve">Про </w:t>
      </w:r>
      <w:r w:rsidR="00965662" w:rsidRPr="000701DD">
        <w:rPr>
          <w:b/>
          <w:sz w:val="28"/>
          <w:szCs w:val="28"/>
          <w:lang w:val="uk-UA"/>
        </w:rPr>
        <w:t xml:space="preserve">виконання </w:t>
      </w:r>
      <w:r w:rsidR="007D3895" w:rsidRPr="000701DD">
        <w:rPr>
          <w:b/>
          <w:sz w:val="28"/>
          <w:szCs w:val="28"/>
          <w:lang w:val="uk-UA"/>
        </w:rPr>
        <w:t>в 202</w:t>
      </w:r>
      <w:r w:rsidR="000701DD">
        <w:rPr>
          <w:b/>
          <w:sz w:val="28"/>
          <w:szCs w:val="28"/>
          <w:lang w:val="uk-UA"/>
        </w:rPr>
        <w:t>3</w:t>
      </w:r>
      <w:r w:rsidR="007D3895" w:rsidRPr="000701DD">
        <w:rPr>
          <w:b/>
          <w:sz w:val="28"/>
          <w:szCs w:val="28"/>
          <w:lang w:val="uk-UA"/>
        </w:rPr>
        <w:t xml:space="preserve"> році </w:t>
      </w:r>
      <w:r w:rsidR="00CF2102" w:rsidRPr="000701DD">
        <w:rPr>
          <w:b/>
          <w:sz w:val="28"/>
          <w:szCs w:val="28"/>
          <w:lang w:val="uk-UA"/>
        </w:rPr>
        <w:t xml:space="preserve">заходів </w:t>
      </w:r>
      <w:r w:rsidR="007D3895" w:rsidRPr="000701DD">
        <w:rPr>
          <w:b/>
          <w:sz w:val="28"/>
          <w:szCs w:val="28"/>
          <w:lang w:val="uk-UA"/>
        </w:rPr>
        <w:t xml:space="preserve"> програми</w:t>
      </w:r>
    </w:p>
    <w:p w14:paraId="7E3D7ECA" w14:textId="77777777" w:rsidR="004D50CE" w:rsidRDefault="007D3895" w:rsidP="00504F05">
      <w:pPr>
        <w:rPr>
          <w:rFonts w:eastAsiaTheme="minorHAnsi"/>
          <w:b/>
          <w:sz w:val="28"/>
          <w:szCs w:val="28"/>
          <w:lang w:val="uk-UA" w:eastAsia="en-US"/>
        </w:rPr>
      </w:pPr>
      <w:r w:rsidRPr="000701DD">
        <w:rPr>
          <w:b/>
          <w:sz w:val="28"/>
          <w:szCs w:val="28"/>
          <w:lang w:val="uk-UA"/>
        </w:rPr>
        <w:t xml:space="preserve"> </w:t>
      </w:r>
      <w:r w:rsidR="003E4F1C" w:rsidRPr="003E4F1C">
        <w:rPr>
          <w:rFonts w:eastAsiaTheme="minorHAnsi"/>
          <w:b/>
          <w:sz w:val="28"/>
          <w:szCs w:val="28"/>
          <w:lang w:val="uk-UA" w:eastAsia="en-US"/>
        </w:rPr>
        <w:t>«Здоров'я жителів Козятинської міської територіальної</w:t>
      </w:r>
    </w:p>
    <w:p w14:paraId="51DBC1F4" w14:textId="18360C30" w:rsidR="003E4F1C" w:rsidRPr="003E4F1C" w:rsidRDefault="003E4F1C" w:rsidP="00504F05">
      <w:pPr>
        <w:rPr>
          <w:rFonts w:eastAsiaTheme="minorHAnsi"/>
          <w:b/>
          <w:sz w:val="28"/>
          <w:szCs w:val="28"/>
          <w:lang w:val="uk-UA" w:eastAsia="en-US"/>
        </w:rPr>
      </w:pPr>
      <w:r w:rsidRPr="003E4F1C">
        <w:rPr>
          <w:rFonts w:eastAsiaTheme="minorHAnsi"/>
          <w:b/>
          <w:sz w:val="28"/>
          <w:szCs w:val="28"/>
          <w:lang w:val="uk-UA" w:eastAsia="en-US"/>
        </w:rPr>
        <w:t xml:space="preserve"> громади</w:t>
      </w:r>
      <w:r w:rsidR="00504F05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E4F1C">
        <w:rPr>
          <w:rFonts w:eastAsiaTheme="minorHAnsi"/>
          <w:b/>
          <w:sz w:val="28"/>
          <w:szCs w:val="28"/>
          <w:lang w:val="uk-UA" w:eastAsia="en-US"/>
        </w:rPr>
        <w:t>на 2022-2024 роки</w:t>
      </w:r>
      <w:r w:rsidR="00504F05">
        <w:rPr>
          <w:rFonts w:eastAsiaTheme="minorHAnsi"/>
          <w:b/>
          <w:sz w:val="28"/>
          <w:szCs w:val="28"/>
          <w:lang w:val="uk-UA" w:eastAsia="en-US"/>
        </w:rPr>
        <w:t>»</w:t>
      </w:r>
    </w:p>
    <w:p w14:paraId="5867BE39" w14:textId="77777777" w:rsidR="00B86702" w:rsidRDefault="00B86702" w:rsidP="00B86702">
      <w:pPr>
        <w:ind w:firstLine="708"/>
        <w:jc w:val="both"/>
        <w:rPr>
          <w:sz w:val="28"/>
          <w:szCs w:val="28"/>
          <w:lang w:val="uk-UA"/>
        </w:rPr>
      </w:pPr>
    </w:p>
    <w:p w14:paraId="1EF97D21" w14:textId="3B2A536D" w:rsidR="0034033F" w:rsidRDefault="006849C7" w:rsidP="00B8670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965662">
        <w:rPr>
          <w:sz w:val="28"/>
          <w:szCs w:val="28"/>
          <w:lang w:val="uk-UA"/>
        </w:rPr>
        <w:t xml:space="preserve"> інформацію управління с</w:t>
      </w:r>
      <w:r w:rsidR="007D3895">
        <w:rPr>
          <w:sz w:val="28"/>
          <w:szCs w:val="28"/>
          <w:lang w:val="uk-UA"/>
        </w:rPr>
        <w:t xml:space="preserve">оціальної політики Козятинської міської ради </w:t>
      </w:r>
      <w:r w:rsidR="00965662">
        <w:rPr>
          <w:sz w:val="28"/>
          <w:szCs w:val="28"/>
          <w:lang w:val="uk-UA"/>
        </w:rPr>
        <w:t xml:space="preserve"> про виконання </w:t>
      </w:r>
      <w:r w:rsidR="007D3895">
        <w:rPr>
          <w:sz w:val="28"/>
          <w:szCs w:val="28"/>
          <w:lang w:val="uk-UA"/>
        </w:rPr>
        <w:t>в 202</w:t>
      </w:r>
      <w:r w:rsidR="000701DD">
        <w:rPr>
          <w:sz w:val="28"/>
          <w:szCs w:val="28"/>
          <w:lang w:val="uk-UA"/>
        </w:rPr>
        <w:t>3</w:t>
      </w:r>
      <w:r w:rsidR="007D3895">
        <w:rPr>
          <w:sz w:val="28"/>
          <w:szCs w:val="28"/>
          <w:lang w:val="uk-UA"/>
        </w:rPr>
        <w:t xml:space="preserve"> році програми</w:t>
      </w:r>
      <w:r w:rsidR="00504F05">
        <w:rPr>
          <w:sz w:val="28"/>
          <w:szCs w:val="28"/>
          <w:lang w:val="uk-UA"/>
        </w:rPr>
        <w:t xml:space="preserve"> </w:t>
      </w:r>
      <w:r w:rsidR="00504F05" w:rsidRPr="003E4F1C">
        <w:rPr>
          <w:rFonts w:eastAsiaTheme="minorHAnsi"/>
          <w:b/>
          <w:sz w:val="28"/>
          <w:szCs w:val="28"/>
          <w:lang w:val="uk-UA" w:eastAsia="en-US"/>
        </w:rPr>
        <w:t>«</w:t>
      </w:r>
      <w:r w:rsidR="00504F05" w:rsidRPr="00504F05">
        <w:rPr>
          <w:rFonts w:eastAsiaTheme="minorHAnsi"/>
          <w:sz w:val="28"/>
          <w:szCs w:val="28"/>
          <w:lang w:val="uk-UA" w:eastAsia="en-US"/>
        </w:rPr>
        <w:t xml:space="preserve">Здоров'я жителів Козятинської міської територіальної громади </w:t>
      </w:r>
      <w:r w:rsidR="00504F05" w:rsidRPr="003E4F1C">
        <w:rPr>
          <w:rFonts w:eastAsiaTheme="minorHAnsi"/>
          <w:sz w:val="28"/>
          <w:szCs w:val="28"/>
          <w:lang w:val="uk-UA" w:eastAsia="en-US"/>
        </w:rPr>
        <w:t>на 2022-2024 роки</w:t>
      </w:r>
      <w:r w:rsidR="00504F05">
        <w:rPr>
          <w:rFonts w:eastAsiaTheme="minorHAnsi"/>
          <w:sz w:val="28"/>
          <w:szCs w:val="28"/>
          <w:lang w:val="uk-UA" w:eastAsia="en-US"/>
        </w:rPr>
        <w:t>»</w:t>
      </w:r>
      <w:r w:rsidR="00006302">
        <w:rPr>
          <w:sz w:val="28"/>
          <w:szCs w:val="28"/>
          <w:lang w:val="uk-UA"/>
        </w:rPr>
        <w:t>,</w:t>
      </w:r>
      <w:r w:rsidR="007D3895">
        <w:rPr>
          <w:sz w:val="28"/>
          <w:szCs w:val="28"/>
          <w:lang w:val="uk-UA"/>
        </w:rPr>
        <w:t xml:space="preserve"> затвердженої рішенням 20 сесії 8</w:t>
      </w:r>
      <w:r w:rsidR="00965662">
        <w:rPr>
          <w:sz w:val="28"/>
          <w:szCs w:val="28"/>
          <w:lang w:val="uk-UA"/>
        </w:rPr>
        <w:t xml:space="preserve"> скликання від </w:t>
      </w:r>
      <w:r w:rsidR="00E16C57">
        <w:rPr>
          <w:sz w:val="28"/>
          <w:szCs w:val="28"/>
          <w:lang w:val="uk-UA"/>
        </w:rPr>
        <w:t>24.12.202</w:t>
      </w:r>
      <w:r w:rsidR="00E16C57" w:rsidRPr="00A61417">
        <w:rPr>
          <w:sz w:val="28"/>
          <w:szCs w:val="28"/>
          <w:lang w:val="uk-UA"/>
        </w:rPr>
        <w:t>1</w:t>
      </w:r>
      <w:r w:rsidR="00E16C57">
        <w:rPr>
          <w:sz w:val="28"/>
          <w:szCs w:val="28"/>
          <w:lang w:val="uk-UA"/>
        </w:rPr>
        <w:t xml:space="preserve"> року №7</w:t>
      </w:r>
      <w:r w:rsidR="00504F05">
        <w:rPr>
          <w:sz w:val="28"/>
          <w:szCs w:val="28"/>
          <w:lang w:val="uk-UA"/>
        </w:rPr>
        <w:t>1</w:t>
      </w:r>
      <w:r w:rsidR="00E16C57">
        <w:rPr>
          <w:sz w:val="28"/>
          <w:szCs w:val="28"/>
          <w:lang w:val="uk-UA"/>
        </w:rPr>
        <w:t>0</w:t>
      </w:r>
      <w:r w:rsidR="00E16C57" w:rsidRPr="001E3673">
        <w:rPr>
          <w:sz w:val="28"/>
          <w:szCs w:val="28"/>
          <w:lang w:val="uk-UA"/>
        </w:rPr>
        <w:t>-</w:t>
      </w:r>
      <w:r w:rsidR="00E16C57" w:rsidRPr="001E3673">
        <w:rPr>
          <w:sz w:val="28"/>
          <w:szCs w:val="28"/>
          <w:lang w:val="en-US"/>
        </w:rPr>
        <w:t>VIII</w:t>
      </w:r>
      <w:r w:rsidR="00246173">
        <w:rPr>
          <w:sz w:val="28"/>
          <w:szCs w:val="28"/>
          <w:lang w:val="uk-UA"/>
        </w:rPr>
        <w:t>, в</w:t>
      </w:r>
      <w:r w:rsidR="0034033F">
        <w:rPr>
          <w:sz w:val="28"/>
          <w:szCs w:val="28"/>
          <w:lang w:val="uk-UA"/>
        </w:rPr>
        <w:t>ідповідно до п. 22 ч.1 ст. 26 Закону України «Про місцеве самоврядування в Україні» , міська рада</w:t>
      </w:r>
    </w:p>
    <w:p w14:paraId="64422E75" w14:textId="77777777" w:rsidR="00246173" w:rsidRDefault="00246173" w:rsidP="007A50E3">
      <w:pPr>
        <w:ind w:firstLine="708"/>
        <w:jc w:val="both"/>
        <w:rPr>
          <w:sz w:val="28"/>
          <w:szCs w:val="28"/>
          <w:lang w:val="uk-UA"/>
        </w:rPr>
      </w:pPr>
    </w:p>
    <w:p w14:paraId="59FD25AE" w14:textId="4F7FFD5F" w:rsidR="0034033F" w:rsidRPr="00BC691C" w:rsidRDefault="0034033F" w:rsidP="0034033F">
      <w:pPr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r w:rsidRPr="00BC691C">
        <w:rPr>
          <w:b/>
          <w:bCs/>
          <w:sz w:val="28"/>
          <w:szCs w:val="28"/>
          <w:lang w:val="uk-UA"/>
        </w:rPr>
        <w:t xml:space="preserve">   </w:t>
      </w:r>
      <w:r w:rsidR="00BC691C">
        <w:rPr>
          <w:b/>
          <w:bCs/>
          <w:sz w:val="28"/>
          <w:szCs w:val="28"/>
          <w:lang w:val="uk-UA"/>
        </w:rPr>
        <w:t xml:space="preserve">     </w:t>
      </w:r>
      <w:r w:rsidRPr="00BC691C">
        <w:rPr>
          <w:b/>
          <w:bCs/>
          <w:sz w:val="28"/>
          <w:szCs w:val="28"/>
          <w:lang w:val="uk-UA"/>
        </w:rPr>
        <w:t xml:space="preserve"> В И Р І Ш  И Л А:</w:t>
      </w:r>
    </w:p>
    <w:p w14:paraId="5F9B629E" w14:textId="77777777" w:rsidR="00246173" w:rsidRDefault="00246173" w:rsidP="0034033F">
      <w:pPr>
        <w:jc w:val="both"/>
        <w:rPr>
          <w:sz w:val="28"/>
          <w:szCs w:val="28"/>
          <w:lang w:val="uk-UA"/>
        </w:rPr>
      </w:pPr>
    </w:p>
    <w:p w14:paraId="67234281" w14:textId="052E1958" w:rsidR="0034033F" w:rsidRDefault="007A50E3" w:rsidP="0034033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46173">
        <w:rPr>
          <w:sz w:val="28"/>
          <w:szCs w:val="28"/>
          <w:lang w:val="uk-UA"/>
        </w:rPr>
        <w:t>Інформацію про виконання</w:t>
      </w:r>
      <w:r w:rsidR="0034033F">
        <w:rPr>
          <w:sz w:val="28"/>
          <w:szCs w:val="28"/>
          <w:lang w:val="uk-UA"/>
        </w:rPr>
        <w:t xml:space="preserve"> </w:t>
      </w:r>
      <w:r w:rsidR="00B86702">
        <w:rPr>
          <w:sz w:val="28"/>
          <w:szCs w:val="28"/>
          <w:lang w:val="uk-UA"/>
        </w:rPr>
        <w:t>в 202</w:t>
      </w:r>
      <w:r w:rsidR="000701DD">
        <w:rPr>
          <w:sz w:val="28"/>
          <w:szCs w:val="28"/>
          <w:lang w:val="uk-UA"/>
        </w:rPr>
        <w:t>3</w:t>
      </w:r>
      <w:r w:rsidR="00B86702">
        <w:rPr>
          <w:sz w:val="28"/>
          <w:szCs w:val="28"/>
          <w:lang w:val="uk-UA"/>
        </w:rPr>
        <w:t xml:space="preserve"> році </w:t>
      </w:r>
      <w:r w:rsidR="00CF2102">
        <w:rPr>
          <w:sz w:val="28"/>
          <w:szCs w:val="28"/>
          <w:lang w:val="uk-UA"/>
        </w:rPr>
        <w:t xml:space="preserve">заходів </w:t>
      </w:r>
      <w:r w:rsidR="004A5F41" w:rsidRPr="004A5F41">
        <w:rPr>
          <w:sz w:val="28"/>
          <w:szCs w:val="28"/>
          <w:lang w:val="uk-UA"/>
        </w:rPr>
        <w:t xml:space="preserve">програми </w:t>
      </w:r>
      <w:r w:rsidR="004A5F41" w:rsidRPr="004A5F41">
        <w:rPr>
          <w:rFonts w:eastAsiaTheme="minorHAnsi"/>
          <w:sz w:val="28"/>
          <w:szCs w:val="28"/>
          <w:lang w:val="uk-UA" w:eastAsia="en-US"/>
        </w:rPr>
        <w:t xml:space="preserve">«Здоров'я жителів Козятинської міської територіальної громади </w:t>
      </w:r>
      <w:r w:rsidR="004A5F41" w:rsidRPr="003E4F1C">
        <w:rPr>
          <w:rFonts w:eastAsiaTheme="minorHAnsi"/>
          <w:sz w:val="28"/>
          <w:szCs w:val="28"/>
          <w:lang w:val="uk-UA" w:eastAsia="en-US"/>
        </w:rPr>
        <w:t>на 2022-2024 роки</w:t>
      </w:r>
      <w:r w:rsidR="004A5F41">
        <w:rPr>
          <w:rFonts w:eastAsiaTheme="minorHAnsi"/>
          <w:sz w:val="28"/>
          <w:szCs w:val="28"/>
          <w:lang w:val="uk-UA" w:eastAsia="en-US"/>
        </w:rPr>
        <w:t>»</w:t>
      </w:r>
      <w:r w:rsidR="004A5F41">
        <w:rPr>
          <w:sz w:val="28"/>
          <w:szCs w:val="28"/>
          <w:lang w:val="uk-UA"/>
        </w:rPr>
        <w:t xml:space="preserve"> </w:t>
      </w:r>
      <w:r w:rsidR="00B86702">
        <w:rPr>
          <w:sz w:val="28"/>
          <w:szCs w:val="28"/>
          <w:lang w:val="uk-UA"/>
        </w:rPr>
        <w:t>згідно з Д</w:t>
      </w:r>
      <w:r w:rsidR="00246173">
        <w:rPr>
          <w:sz w:val="28"/>
          <w:szCs w:val="28"/>
          <w:lang w:val="uk-UA"/>
        </w:rPr>
        <w:t>одатком до цього рішення взяти до відома</w:t>
      </w:r>
      <w:r w:rsidR="0034033F">
        <w:rPr>
          <w:sz w:val="28"/>
          <w:szCs w:val="28"/>
          <w:lang w:val="uk-UA"/>
        </w:rPr>
        <w:t>.</w:t>
      </w:r>
    </w:p>
    <w:p w14:paraId="4EBB3969" w14:textId="4A3AEF76" w:rsidR="001A24C2" w:rsidRDefault="00A26890" w:rsidP="002461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361A42">
        <w:rPr>
          <w:sz w:val="28"/>
          <w:szCs w:val="28"/>
          <w:lang w:val="uk-UA"/>
        </w:rPr>
        <w:t xml:space="preserve">Управлінню соціальної політики Козятинської міської ради </w:t>
      </w:r>
      <w:r w:rsidR="00361A42" w:rsidRPr="001A24C2">
        <w:rPr>
          <w:sz w:val="28"/>
          <w:szCs w:val="28"/>
          <w:lang w:val="uk-UA"/>
        </w:rPr>
        <w:t xml:space="preserve">забезпечити </w:t>
      </w:r>
      <w:r w:rsidR="001A24C2" w:rsidRPr="001A24C2">
        <w:rPr>
          <w:sz w:val="28"/>
          <w:szCs w:val="28"/>
          <w:lang w:val="uk-UA"/>
        </w:rPr>
        <w:t xml:space="preserve">подальшу </w:t>
      </w:r>
      <w:r w:rsidR="00361A42">
        <w:rPr>
          <w:sz w:val="28"/>
          <w:szCs w:val="28"/>
          <w:lang w:val="uk-UA"/>
        </w:rPr>
        <w:t xml:space="preserve">реалізацію заходів </w:t>
      </w:r>
      <w:r w:rsidR="004A5F41" w:rsidRPr="004A5F41">
        <w:rPr>
          <w:sz w:val="28"/>
          <w:szCs w:val="28"/>
          <w:lang w:val="uk-UA"/>
        </w:rPr>
        <w:t xml:space="preserve">програми </w:t>
      </w:r>
      <w:r w:rsidR="004A5F41" w:rsidRPr="004A5F41">
        <w:rPr>
          <w:rFonts w:eastAsiaTheme="minorHAnsi"/>
          <w:sz w:val="28"/>
          <w:szCs w:val="28"/>
          <w:lang w:val="uk-UA" w:eastAsia="en-US"/>
        </w:rPr>
        <w:t>«Здоров'я жителів Козятинської міської територіальної громади</w:t>
      </w:r>
      <w:r w:rsidR="004A5F41">
        <w:rPr>
          <w:rFonts w:eastAsiaTheme="minorHAnsi"/>
          <w:sz w:val="28"/>
          <w:szCs w:val="28"/>
          <w:lang w:val="uk-UA" w:eastAsia="en-US"/>
        </w:rPr>
        <w:t xml:space="preserve"> </w:t>
      </w:r>
      <w:r w:rsidR="004A5F41" w:rsidRPr="003E4F1C">
        <w:rPr>
          <w:rFonts w:eastAsiaTheme="minorHAnsi"/>
          <w:sz w:val="28"/>
          <w:szCs w:val="28"/>
          <w:lang w:val="uk-UA" w:eastAsia="en-US"/>
        </w:rPr>
        <w:t>на 2022-2024 роки</w:t>
      </w:r>
      <w:r w:rsidR="004A5F41">
        <w:rPr>
          <w:rFonts w:eastAsiaTheme="minorHAnsi"/>
          <w:sz w:val="28"/>
          <w:szCs w:val="28"/>
          <w:lang w:val="uk-UA" w:eastAsia="en-US"/>
        </w:rPr>
        <w:t>»</w:t>
      </w:r>
      <w:r w:rsidR="004A5F41">
        <w:rPr>
          <w:sz w:val="28"/>
          <w:szCs w:val="28"/>
          <w:lang w:val="uk-UA"/>
        </w:rPr>
        <w:t xml:space="preserve"> </w:t>
      </w:r>
      <w:r w:rsidR="001A24C2">
        <w:rPr>
          <w:sz w:val="28"/>
          <w:szCs w:val="28"/>
          <w:lang w:val="uk-UA"/>
        </w:rPr>
        <w:t>.</w:t>
      </w:r>
    </w:p>
    <w:p w14:paraId="7F965638" w14:textId="559DCBC2" w:rsidR="0034033F" w:rsidRDefault="001A24C2" w:rsidP="002461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Контроль за виконанням цього рішення покласти на постійні депутатські комісії </w:t>
      </w:r>
      <w:r w:rsidRPr="001C5CEB">
        <w:rPr>
          <w:sz w:val="28"/>
          <w:szCs w:val="28"/>
          <w:lang w:val="uk-UA"/>
        </w:rPr>
        <w:t>з питань фінансів, бюджету та соціально-економічного розвитку (О.Поліщук) та законності, правопорядку, регламенту, депутатської діяльності, етики,то</w:t>
      </w:r>
      <w:r>
        <w:rPr>
          <w:sz w:val="28"/>
          <w:szCs w:val="28"/>
          <w:lang w:val="uk-UA"/>
        </w:rPr>
        <w:t>поніміки, контролю за діяльніст</w:t>
      </w:r>
      <w:r w:rsidRPr="001C5CEB">
        <w:rPr>
          <w:sz w:val="28"/>
          <w:szCs w:val="28"/>
          <w:lang w:val="uk-UA"/>
        </w:rPr>
        <w:t>ю виконавчих органів ради, з гуманітарних питань, соціального захисту населення, молодіжної політики, спорту та медичного обслуговування, повноважень з питань реалізації державної ре</w:t>
      </w:r>
      <w:r>
        <w:rPr>
          <w:sz w:val="28"/>
          <w:szCs w:val="28"/>
          <w:lang w:val="uk-UA"/>
        </w:rPr>
        <w:t>гуляторної політики (</w:t>
      </w:r>
      <w:proofErr w:type="spellStart"/>
      <w:r>
        <w:rPr>
          <w:sz w:val="28"/>
          <w:szCs w:val="28"/>
          <w:lang w:val="uk-UA"/>
        </w:rPr>
        <w:t>О.Шумський</w:t>
      </w:r>
      <w:proofErr w:type="spellEnd"/>
      <w:r w:rsidRPr="001C5CE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  <w:r w:rsidR="00361A42">
        <w:rPr>
          <w:sz w:val="28"/>
          <w:szCs w:val="28"/>
          <w:lang w:val="uk-UA"/>
        </w:rPr>
        <w:t xml:space="preserve"> </w:t>
      </w:r>
    </w:p>
    <w:p w14:paraId="219EB655" w14:textId="77777777" w:rsidR="00BC691C" w:rsidRPr="00246173" w:rsidRDefault="00BC691C" w:rsidP="00246173">
      <w:pPr>
        <w:jc w:val="both"/>
        <w:rPr>
          <w:sz w:val="28"/>
          <w:szCs w:val="28"/>
          <w:lang w:val="uk-UA"/>
        </w:rPr>
      </w:pPr>
    </w:p>
    <w:p w14:paraId="73778454" w14:textId="77777777" w:rsidR="0034033F" w:rsidRDefault="0034033F" w:rsidP="0034033F">
      <w:pPr>
        <w:jc w:val="both"/>
        <w:rPr>
          <w:sz w:val="28"/>
          <w:szCs w:val="28"/>
          <w:lang w:val="uk-UA"/>
        </w:rPr>
      </w:pPr>
    </w:p>
    <w:p w14:paraId="4B1C90F0" w14:textId="5CC16C4B" w:rsidR="0034033F" w:rsidRDefault="0034033F" w:rsidP="0034033F">
      <w:pPr>
        <w:ind w:firstLine="708"/>
        <w:jc w:val="both"/>
        <w:rPr>
          <w:b/>
          <w:sz w:val="28"/>
          <w:szCs w:val="28"/>
          <w:lang w:val="uk-UA"/>
        </w:rPr>
      </w:pPr>
      <w:r w:rsidRPr="009E39F2">
        <w:rPr>
          <w:b/>
          <w:sz w:val="28"/>
          <w:szCs w:val="28"/>
          <w:lang w:val="uk-UA"/>
        </w:rPr>
        <w:t xml:space="preserve">    </w:t>
      </w:r>
      <w:r w:rsidR="009E39F2" w:rsidRPr="009E39F2">
        <w:rPr>
          <w:b/>
          <w:sz w:val="28"/>
          <w:szCs w:val="28"/>
          <w:lang w:val="uk-UA"/>
        </w:rPr>
        <w:t>Секретар ради</w:t>
      </w:r>
      <w:r w:rsidRPr="00815856">
        <w:rPr>
          <w:b/>
          <w:sz w:val="28"/>
          <w:szCs w:val="28"/>
          <w:lang w:val="uk-UA"/>
        </w:rPr>
        <w:t xml:space="preserve">                                </w:t>
      </w:r>
      <w:r w:rsidR="00683CD5" w:rsidRPr="00815856">
        <w:rPr>
          <w:b/>
          <w:sz w:val="28"/>
          <w:szCs w:val="28"/>
          <w:lang w:val="uk-UA"/>
        </w:rPr>
        <w:t xml:space="preserve">   </w:t>
      </w:r>
      <w:r w:rsidR="00361A42" w:rsidRPr="00815856">
        <w:rPr>
          <w:b/>
          <w:sz w:val="28"/>
          <w:szCs w:val="28"/>
          <w:lang w:val="uk-UA"/>
        </w:rPr>
        <w:t xml:space="preserve">                  </w:t>
      </w:r>
      <w:r w:rsidR="009E39F2">
        <w:rPr>
          <w:b/>
          <w:sz w:val="28"/>
          <w:szCs w:val="28"/>
          <w:lang w:val="uk-UA"/>
        </w:rPr>
        <w:t>Ірина Репало</w:t>
      </w:r>
    </w:p>
    <w:p w14:paraId="163DCF20" w14:textId="77777777" w:rsidR="009E39F2" w:rsidRPr="00815856" w:rsidRDefault="009E39F2" w:rsidP="0034033F">
      <w:pPr>
        <w:ind w:firstLine="708"/>
        <w:jc w:val="both"/>
        <w:rPr>
          <w:b/>
          <w:sz w:val="28"/>
          <w:szCs w:val="28"/>
          <w:lang w:val="uk-UA"/>
        </w:rPr>
      </w:pPr>
    </w:p>
    <w:p w14:paraId="21F11BEF" w14:textId="77777777" w:rsidR="0034033F" w:rsidRDefault="0034033F" w:rsidP="0034033F">
      <w:pPr>
        <w:jc w:val="both"/>
        <w:rPr>
          <w:sz w:val="20"/>
          <w:szCs w:val="20"/>
          <w:lang w:val="uk-UA"/>
        </w:rPr>
      </w:pPr>
    </w:p>
    <w:p w14:paraId="548EEBEE" w14:textId="280B53E2" w:rsidR="004A5F41" w:rsidRDefault="00BC691C" w:rsidP="005D31EE">
      <w:pPr>
        <w:suppressAutoHyphens w:val="0"/>
        <w:spacing w:line="288" w:lineRule="auto"/>
        <w:rPr>
          <w:sz w:val="20"/>
          <w:szCs w:val="20"/>
          <w:lang w:val="uk-UA"/>
        </w:rPr>
      </w:pPr>
      <w:r>
        <w:rPr>
          <w:rFonts w:eastAsia="Arial Unicode MS" w:cs="Mangal"/>
          <w:iCs/>
          <w:kern w:val="2"/>
          <w:sz w:val="28"/>
          <w:szCs w:val="28"/>
          <w:lang w:val="uk-UA" w:eastAsia="hi-IN" w:bidi="hi-IN"/>
        </w:rPr>
        <w:t xml:space="preserve"> </w:t>
      </w:r>
    </w:p>
    <w:p w14:paraId="09FDF4B0" w14:textId="77777777" w:rsidR="004A5F41" w:rsidRDefault="004A5F41" w:rsidP="0034033F">
      <w:pPr>
        <w:jc w:val="both"/>
        <w:rPr>
          <w:sz w:val="20"/>
          <w:szCs w:val="20"/>
          <w:lang w:val="uk-UA"/>
        </w:rPr>
      </w:pPr>
    </w:p>
    <w:p w14:paraId="520170D6" w14:textId="77777777" w:rsidR="004D50CE" w:rsidRDefault="004D50CE" w:rsidP="0034033F">
      <w:pPr>
        <w:jc w:val="both"/>
        <w:rPr>
          <w:sz w:val="20"/>
          <w:szCs w:val="20"/>
          <w:lang w:val="uk-UA"/>
        </w:rPr>
      </w:pPr>
    </w:p>
    <w:p w14:paraId="6EA0B4A3" w14:textId="77777777" w:rsidR="004A5F41" w:rsidRDefault="004A5F41" w:rsidP="0034033F">
      <w:pPr>
        <w:jc w:val="both"/>
        <w:rPr>
          <w:sz w:val="20"/>
          <w:szCs w:val="20"/>
          <w:lang w:val="uk-UA"/>
        </w:rPr>
      </w:pPr>
    </w:p>
    <w:p w14:paraId="6317038C" w14:textId="60C5A116" w:rsidR="004D50CE" w:rsidRDefault="004D50CE" w:rsidP="004D50CE">
      <w:pPr>
        <w:jc w:val="both"/>
        <w:rPr>
          <w:sz w:val="20"/>
          <w:szCs w:val="20"/>
          <w:lang w:val="uk-UA"/>
        </w:rPr>
      </w:pPr>
    </w:p>
    <w:p w14:paraId="18C1AA67" w14:textId="58B2E9FD" w:rsidR="00BC691C" w:rsidRDefault="00BC691C" w:rsidP="004D50CE">
      <w:pPr>
        <w:jc w:val="both"/>
        <w:rPr>
          <w:sz w:val="20"/>
          <w:szCs w:val="20"/>
          <w:lang w:val="uk-UA"/>
        </w:rPr>
      </w:pPr>
    </w:p>
    <w:p w14:paraId="62C76E11" w14:textId="17D6763E" w:rsidR="00BC691C" w:rsidRDefault="00BC691C" w:rsidP="004D50CE">
      <w:pPr>
        <w:jc w:val="both"/>
        <w:rPr>
          <w:sz w:val="20"/>
          <w:szCs w:val="20"/>
          <w:lang w:val="uk-UA"/>
        </w:rPr>
      </w:pPr>
    </w:p>
    <w:p w14:paraId="1982E9DD" w14:textId="4E5285BF" w:rsidR="00BC691C" w:rsidRDefault="00BC691C" w:rsidP="004D50CE">
      <w:pPr>
        <w:jc w:val="both"/>
        <w:rPr>
          <w:sz w:val="20"/>
          <w:szCs w:val="20"/>
          <w:lang w:val="uk-UA"/>
        </w:rPr>
      </w:pPr>
    </w:p>
    <w:p w14:paraId="4EE1CEA5" w14:textId="47C17D1D" w:rsidR="00BC691C" w:rsidRDefault="00BC691C" w:rsidP="004D50CE">
      <w:pPr>
        <w:jc w:val="both"/>
        <w:rPr>
          <w:sz w:val="20"/>
          <w:szCs w:val="20"/>
          <w:lang w:val="uk-UA"/>
        </w:rPr>
      </w:pPr>
    </w:p>
    <w:p w14:paraId="64E98DF6" w14:textId="6EF7FAB2" w:rsidR="00BC691C" w:rsidRDefault="00BC691C" w:rsidP="004D50CE">
      <w:pPr>
        <w:jc w:val="both"/>
        <w:rPr>
          <w:sz w:val="20"/>
          <w:szCs w:val="20"/>
          <w:lang w:val="uk-UA"/>
        </w:rPr>
      </w:pPr>
    </w:p>
    <w:p w14:paraId="3A5960D2" w14:textId="11E43055" w:rsidR="00BC691C" w:rsidRDefault="00BC691C" w:rsidP="004D50CE">
      <w:pPr>
        <w:jc w:val="both"/>
        <w:rPr>
          <w:sz w:val="20"/>
          <w:szCs w:val="20"/>
          <w:lang w:val="uk-UA"/>
        </w:rPr>
      </w:pPr>
    </w:p>
    <w:p w14:paraId="7A1EF0C3" w14:textId="77777777" w:rsidR="00BC691C" w:rsidRDefault="00BC691C" w:rsidP="004D50CE">
      <w:pPr>
        <w:jc w:val="both"/>
        <w:rPr>
          <w:sz w:val="20"/>
          <w:szCs w:val="20"/>
          <w:lang w:val="uk-UA"/>
        </w:rPr>
      </w:pPr>
      <w:bookmarkStart w:id="0" w:name="_GoBack"/>
      <w:bookmarkEnd w:id="0"/>
    </w:p>
    <w:p w14:paraId="04F00FAB" w14:textId="77777777" w:rsidR="004D50CE" w:rsidRDefault="004D50CE" w:rsidP="004D50CE">
      <w:pPr>
        <w:jc w:val="both"/>
        <w:rPr>
          <w:sz w:val="20"/>
          <w:szCs w:val="20"/>
          <w:lang w:val="uk-UA"/>
        </w:rPr>
      </w:pPr>
    </w:p>
    <w:p w14:paraId="0895C5A0" w14:textId="77777777" w:rsidR="004D50CE" w:rsidRDefault="004D50CE" w:rsidP="004D50CE">
      <w:pPr>
        <w:jc w:val="center"/>
        <w:rPr>
          <w:bCs/>
          <w:sz w:val="28"/>
          <w:szCs w:val="28"/>
          <w:lang w:val="uk-UA"/>
        </w:rPr>
      </w:pPr>
      <w:r w:rsidRPr="002B0435">
        <w:rPr>
          <w:bCs/>
          <w:sz w:val="28"/>
          <w:szCs w:val="28"/>
          <w:lang w:val="uk-UA"/>
        </w:rPr>
        <w:lastRenderedPageBreak/>
        <w:t>ІНФОРМАЦІЯ</w:t>
      </w:r>
    </w:p>
    <w:p w14:paraId="74CB4EEF" w14:textId="77777777" w:rsidR="004D50CE" w:rsidRPr="002B0435" w:rsidRDefault="004D50CE" w:rsidP="004D50CE">
      <w:pPr>
        <w:jc w:val="center"/>
        <w:rPr>
          <w:bCs/>
          <w:sz w:val="28"/>
          <w:szCs w:val="28"/>
          <w:lang w:val="uk-UA"/>
        </w:rPr>
      </w:pPr>
    </w:p>
    <w:p w14:paraId="36A00F6D" w14:textId="77777777" w:rsidR="004D50CE" w:rsidRPr="002B0435" w:rsidRDefault="004D50CE" w:rsidP="004D50CE">
      <w:pPr>
        <w:ind w:left="708"/>
        <w:jc w:val="center"/>
        <w:rPr>
          <w:bCs/>
          <w:sz w:val="28"/>
          <w:szCs w:val="28"/>
          <w:lang w:val="uk-UA"/>
        </w:rPr>
      </w:pPr>
      <w:r w:rsidRPr="002B0435">
        <w:rPr>
          <w:bCs/>
          <w:sz w:val="28"/>
          <w:szCs w:val="28"/>
          <w:lang w:val="uk-UA"/>
        </w:rPr>
        <w:t>про виконання в 202</w:t>
      </w:r>
      <w:r>
        <w:rPr>
          <w:bCs/>
          <w:sz w:val="28"/>
          <w:szCs w:val="28"/>
          <w:lang w:val="uk-UA"/>
        </w:rPr>
        <w:t>3</w:t>
      </w:r>
      <w:r w:rsidRPr="002B0435">
        <w:rPr>
          <w:bCs/>
          <w:sz w:val="28"/>
          <w:szCs w:val="28"/>
          <w:lang w:val="uk-UA"/>
        </w:rPr>
        <w:t xml:space="preserve"> році заходів </w:t>
      </w:r>
      <w:r w:rsidRPr="004A5F41">
        <w:rPr>
          <w:sz w:val="28"/>
          <w:szCs w:val="28"/>
          <w:lang w:val="uk-UA"/>
        </w:rPr>
        <w:t xml:space="preserve">програми </w:t>
      </w:r>
      <w:r w:rsidRPr="004A5F41">
        <w:rPr>
          <w:rFonts w:eastAsiaTheme="minorHAnsi"/>
          <w:sz w:val="28"/>
          <w:szCs w:val="28"/>
          <w:lang w:val="uk-UA" w:eastAsia="en-US"/>
        </w:rPr>
        <w:t xml:space="preserve">«Здоров'я жителів Козятинської міської територіальної громади </w:t>
      </w:r>
      <w:r w:rsidRPr="003E4F1C">
        <w:rPr>
          <w:rFonts w:eastAsiaTheme="minorHAnsi"/>
          <w:sz w:val="28"/>
          <w:szCs w:val="28"/>
          <w:lang w:val="uk-UA" w:eastAsia="en-US"/>
        </w:rPr>
        <w:t>на 2022-2024 роки</w:t>
      </w:r>
      <w:r>
        <w:rPr>
          <w:rFonts w:eastAsiaTheme="minorHAnsi"/>
          <w:sz w:val="28"/>
          <w:szCs w:val="28"/>
          <w:lang w:val="uk-UA" w:eastAsia="en-US"/>
        </w:rPr>
        <w:t>»</w:t>
      </w:r>
      <w:r w:rsidRPr="002B0435">
        <w:rPr>
          <w:bCs/>
          <w:sz w:val="28"/>
          <w:szCs w:val="28"/>
          <w:lang w:val="uk-UA"/>
        </w:rPr>
        <w:t xml:space="preserve"> </w:t>
      </w:r>
    </w:p>
    <w:p w14:paraId="357C91F4" w14:textId="77777777" w:rsidR="004D50CE" w:rsidRDefault="004D50CE" w:rsidP="004D50CE">
      <w:pPr>
        <w:jc w:val="center"/>
        <w:rPr>
          <w:b/>
          <w:sz w:val="28"/>
          <w:szCs w:val="28"/>
          <w:lang w:val="uk-UA"/>
        </w:rPr>
      </w:pPr>
    </w:p>
    <w:p w14:paraId="06F810D1" w14:textId="77777777" w:rsidR="004D50CE" w:rsidRPr="000A692F" w:rsidRDefault="004D50CE" w:rsidP="004D50CE">
      <w:pPr>
        <w:suppressAutoHyphens w:val="0"/>
        <w:jc w:val="both"/>
        <w:rPr>
          <w:rFonts w:eastAsiaTheme="minorHAnsi"/>
          <w:sz w:val="28"/>
          <w:szCs w:val="28"/>
          <w:lang w:val="uk-UA" w:eastAsia="en-US"/>
        </w:rPr>
      </w:pPr>
      <w:r w:rsidRPr="000A692F">
        <w:rPr>
          <w:rFonts w:eastAsiaTheme="minorHAnsi"/>
          <w:sz w:val="28"/>
          <w:szCs w:val="28"/>
          <w:lang w:val="uk-UA" w:eastAsia="en-US"/>
        </w:rPr>
        <w:tab/>
        <w:t>Основне питання, на яке  спрямована програма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4A5F41">
        <w:rPr>
          <w:rFonts w:eastAsiaTheme="minorHAnsi"/>
          <w:sz w:val="28"/>
          <w:szCs w:val="28"/>
          <w:lang w:val="uk-UA" w:eastAsia="en-US"/>
        </w:rPr>
        <w:t xml:space="preserve">Здоров'я жителів Козятинської міської територіальної громади </w:t>
      </w:r>
      <w:r w:rsidRPr="003E4F1C">
        <w:rPr>
          <w:rFonts w:eastAsiaTheme="minorHAnsi"/>
          <w:sz w:val="28"/>
          <w:szCs w:val="28"/>
          <w:lang w:val="uk-UA" w:eastAsia="en-US"/>
        </w:rPr>
        <w:t>на 2022-2024 роки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0A692F">
        <w:rPr>
          <w:rFonts w:eastAsiaTheme="minorHAnsi"/>
          <w:sz w:val="28"/>
          <w:szCs w:val="28"/>
          <w:lang w:val="uk-UA" w:eastAsia="en-US"/>
        </w:rPr>
        <w:t>-  створення належних умов для профілактики (запобігання), якісної діагностики та у разі захворювання надання повноцінної медичної допомоги жителям   Козятинської міської територіальної  громади, що могла б забезпечити  повне одужання, а у разі коли це не можливо, то тривалої ремісії захворювання із тривалим збереженням повноцінного, якісного життя.</w:t>
      </w:r>
    </w:p>
    <w:p w14:paraId="75A9C6DD" w14:textId="77777777" w:rsidR="004D50CE" w:rsidRDefault="004D50CE" w:rsidP="004D50CE">
      <w:pPr>
        <w:ind w:firstLine="708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сяг фінансування </w:t>
      </w:r>
      <w:r>
        <w:rPr>
          <w:rFonts w:eastAsiaTheme="minorHAnsi"/>
          <w:sz w:val="28"/>
          <w:szCs w:val="28"/>
          <w:lang w:val="uk-UA" w:eastAsia="en-US"/>
        </w:rPr>
        <w:t xml:space="preserve">програми </w:t>
      </w:r>
      <w:r w:rsidRPr="004A5F41">
        <w:rPr>
          <w:rFonts w:eastAsiaTheme="minorHAnsi"/>
          <w:sz w:val="28"/>
          <w:szCs w:val="28"/>
          <w:lang w:val="uk-UA" w:eastAsia="en-US"/>
        </w:rPr>
        <w:t xml:space="preserve">Здоров'я жителів Козятинської міської територіальної громади </w:t>
      </w:r>
      <w:r w:rsidRPr="003E4F1C">
        <w:rPr>
          <w:rFonts w:eastAsiaTheme="minorHAnsi"/>
          <w:sz w:val="28"/>
          <w:szCs w:val="28"/>
          <w:lang w:val="uk-UA" w:eastAsia="en-US"/>
        </w:rPr>
        <w:t xml:space="preserve">на </w:t>
      </w:r>
      <w:r>
        <w:rPr>
          <w:rFonts w:eastAsiaTheme="minorHAnsi"/>
          <w:sz w:val="28"/>
          <w:szCs w:val="28"/>
          <w:lang w:val="uk-UA" w:eastAsia="en-US"/>
        </w:rPr>
        <w:t>2</w:t>
      </w:r>
      <w:r w:rsidRPr="003E4F1C">
        <w:rPr>
          <w:rFonts w:eastAsiaTheme="minorHAnsi"/>
          <w:sz w:val="28"/>
          <w:szCs w:val="28"/>
          <w:lang w:val="uk-UA" w:eastAsia="en-US"/>
        </w:rPr>
        <w:t>02</w:t>
      </w:r>
      <w:r>
        <w:rPr>
          <w:rFonts w:eastAsiaTheme="minorHAnsi"/>
          <w:sz w:val="28"/>
          <w:szCs w:val="28"/>
          <w:lang w:val="uk-UA" w:eastAsia="en-US"/>
        </w:rPr>
        <w:t>3</w:t>
      </w:r>
      <w:r w:rsidRPr="003E4F1C">
        <w:rPr>
          <w:rFonts w:eastAsiaTheme="minorHAnsi"/>
          <w:sz w:val="28"/>
          <w:szCs w:val="28"/>
          <w:lang w:val="uk-UA" w:eastAsia="en-US"/>
        </w:rPr>
        <w:t xml:space="preserve"> р</w:t>
      </w:r>
      <w:r>
        <w:rPr>
          <w:rFonts w:eastAsiaTheme="minorHAnsi"/>
          <w:sz w:val="28"/>
          <w:szCs w:val="28"/>
          <w:lang w:val="uk-UA" w:eastAsia="en-US"/>
        </w:rPr>
        <w:t>і</w:t>
      </w:r>
      <w:r w:rsidRPr="003E4F1C">
        <w:rPr>
          <w:rFonts w:eastAsiaTheme="minorHAnsi"/>
          <w:sz w:val="28"/>
          <w:szCs w:val="28"/>
          <w:lang w:val="uk-UA" w:eastAsia="en-US"/>
        </w:rPr>
        <w:t>к</w:t>
      </w:r>
      <w:r>
        <w:rPr>
          <w:rFonts w:eastAsiaTheme="minorHAnsi"/>
          <w:sz w:val="28"/>
          <w:szCs w:val="28"/>
          <w:lang w:val="uk-UA" w:eastAsia="en-US"/>
        </w:rPr>
        <w:t xml:space="preserve">. Становить - </w:t>
      </w:r>
      <w:r w:rsidRPr="00762DE6">
        <w:rPr>
          <w:rFonts w:eastAsiaTheme="minorHAnsi"/>
          <w:b/>
          <w:sz w:val="28"/>
          <w:szCs w:val="28"/>
          <w:lang w:val="uk-UA" w:eastAsia="en-US"/>
        </w:rPr>
        <w:t>3236,8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тис.грн</w:t>
      </w:r>
      <w:proofErr w:type="spellEnd"/>
      <w:r>
        <w:rPr>
          <w:rFonts w:eastAsiaTheme="minorHAnsi"/>
          <w:sz w:val="28"/>
          <w:szCs w:val="28"/>
          <w:lang w:val="uk-UA" w:eastAsia="en-US"/>
        </w:rPr>
        <w:t>.</w:t>
      </w:r>
      <w:r w:rsidRPr="00E91855">
        <w:rPr>
          <w:color w:val="FF0000"/>
          <w:sz w:val="28"/>
          <w:szCs w:val="28"/>
          <w:lang w:val="uk-UA"/>
        </w:rPr>
        <w:t xml:space="preserve"> </w:t>
      </w:r>
    </w:p>
    <w:p w14:paraId="0D3EFB2F" w14:textId="77777777" w:rsidR="004D50CE" w:rsidRDefault="004D50CE" w:rsidP="004D50CE">
      <w:pPr>
        <w:ind w:firstLine="708"/>
        <w:jc w:val="both"/>
        <w:rPr>
          <w:color w:val="FF0000"/>
          <w:sz w:val="28"/>
          <w:szCs w:val="28"/>
          <w:lang w:val="uk-UA"/>
        </w:rPr>
      </w:pPr>
    </w:p>
    <w:p w14:paraId="4436E6F5" w14:textId="77777777" w:rsidR="004D50CE" w:rsidRPr="002C7275" w:rsidRDefault="004D50CE" w:rsidP="004D50CE">
      <w:pPr>
        <w:jc w:val="both"/>
        <w:rPr>
          <w:sz w:val="28"/>
          <w:szCs w:val="28"/>
          <w:lang w:val="uk-UA"/>
        </w:rPr>
      </w:pPr>
      <w:r w:rsidRPr="002C7275">
        <w:rPr>
          <w:sz w:val="28"/>
          <w:szCs w:val="28"/>
          <w:lang w:val="uk-UA"/>
        </w:rPr>
        <w:t xml:space="preserve">Використання згідно  </w:t>
      </w:r>
      <w:r w:rsidRPr="002C7275">
        <w:rPr>
          <w:rFonts w:eastAsiaTheme="minorHAnsi"/>
          <w:sz w:val="28"/>
          <w:szCs w:val="28"/>
          <w:lang w:val="uk-UA" w:eastAsia="en-US"/>
        </w:rPr>
        <w:t xml:space="preserve">програми Здоров'я жителів Козятинської міської територіальної громади </w:t>
      </w:r>
      <w:r w:rsidRPr="003E4F1C">
        <w:rPr>
          <w:rFonts w:eastAsiaTheme="minorHAnsi"/>
          <w:sz w:val="28"/>
          <w:szCs w:val="28"/>
          <w:lang w:val="uk-UA" w:eastAsia="en-US"/>
        </w:rPr>
        <w:t xml:space="preserve">на </w:t>
      </w:r>
      <w:r w:rsidRPr="002C7275">
        <w:rPr>
          <w:rFonts w:eastAsiaTheme="minorHAnsi"/>
          <w:sz w:val="28"/>
          <w:szCs w:val="28"/>
          <w:lang w:val="uk-UA" w:eastAsia="en-US"/>
        </w:rPr>
        <w:t>2</w:t>
      </w:r>
      <w:r w:rsidRPr="003E4F1C">
        <w:rPr>
          <w:rFonts w:eastAsiaTheme="minorHAnsi"/>
          <w:sz w:val="28"/>
          <w:szCs w:val="28"/>
          <w:lang w:val="uk-UA" w:eastAsia="en-US"/>
        </w:rPr>
        <w:t>02</w:t>
      </w:r>
      <w:r w:rsidRPr="002C7275">
        <w:rPr>
          <w:rFonts w:eastAsiaTheme="minorHAnsi"/>
          <w:sz w:val="28"/>
          <w:szCs w:val="28"/>
          <w:lang w:val="uk-UA" w:eastAsia="en-US"/>
        </w:rPr>
        <w:t>3</w:t>
      </w:r>
      <w:r w:rsidRPr="003E4F1C">
        <w:rPr>
          <w:rFonts w:eastAsiaTheme="minorHAnsi"/>
          <w:sz w:val="28"/>
          <w:szCs w:val="28"/>
          <w:lang w:val="uk-UA" w:eastAsia="en-US"/>
        </w:rPr>
        <w:t xml:space="preserve"> р</w:t>
      </w:r>
      <w:r w:rsidRPr="002C7275">
        <w:rPr>
          <w:rFonts w:eastAsiaTheme="minorHAnsi"/>
          <w:sz w:val="28"/>
          <w:szCs w:val="28"/>
          <w:lang w:val="uk-UA" w:eastAsia="en-US"/>
        </w:rPr>
        <w:t>і</w:t>
      </w:r>
      <w:r w:rsidRPr="003E4F1C">
        <w:rPr>
          <w:rFonts w:eastAsiaTheme="minorHAnsi"/>
          <w:sz w:val="28"/>
          <w:szCs w:val="28"/>
          <w:lang w:val="uk-UA" w:eastAsia="en-US"/>
        </w:rPr>
        <w:t>к</w:t>
      </w: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255"/>
        <w:gridCol w:w="1842"/>
        <w:gridCol w:w="1701"/>
        <w:gridCol w:w="1559"/>
      </w:tblGrid>
      <w:tr w:rsidR="004D50CE" w:rsidRPr="002C7275" w14:paraId="5395F157" w14:textId="77777777" w:rsidTr="00427F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1747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C335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7582" w14:textId="77777777" w:rsidR="004D50CE" w:rsidRDefault="004D50CE" w:rsidP="00427FFE">
            <w:pPr>
              <w:suppressAutoHyphens w:val="0"/>
              <w:ind w:firstLine="33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 xml:space="preserve">КП « Козятинський міський центр </w:t>
            </w:r>
            <w:proofErr w:type="spellStart"/>
            <w:r>
              <w:rPr>
                <w:rFonts w:eastAsiaTheme="minorHAnsi" w:cstheme="minorBidi"/>
                <w:lang w:val="uk-UA" w:eastAsia="ru-RU"/>
              </w:rPr>
              <w:t>певинної</w:t>
            </w:r>
            <w:proofErr w:type="spellEnd"/>
            <w:r>
              <w:rPr>
                <w:rFonts w:eastAsiaTheme="minorHAnsi" w:cstheme="minorBidi"/>
                <w:lang w:val="uk-UA" w:eastAsia="ru-RU"/>
              </w:rPr>
              <w:t xml:space="preserve"> медико-санітарної допомоги» (</w:t>
            </w:r>
            <w:proofErr w:type="spellStart"/>
            <w:r>
              <w:rPr>
                <w:rFonts w:eastAsiaTheme="minorHAnsi" w:cstheme="minorBidi"/>
                <w:lang w:val="uk-UA" w:eastAsia="ru-RU"/>
              </w:rPr>
              <w:t>тис.грн</w:t>
            </w:r>
            <w:proofErr w:type="spellEnd"/>
            <w:r>
              <w:rPr>
                <w:rFonts w:eastAsiaTheme="minorHAnsi" w:cstheme="minorBidi"/>
                <w:lang w:val="uk-UA" w:eastAsia="ru-RU"/>
              </w:rPr>
              <w:t>.)</w:t>
            </w:r>
          </w:p>
        </w:tc>
      </w:tr>
      <w:tr w:rsidR="004D50CE" w:rsidRPr="002C7275" w14:paraId="57BBD813" w14:textId="77777777" w:rsidTr="00427F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6CC6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BD6C" w14:textId="77777777" w:rsidR="004D50CE" w:rsidRPr="002C7275" w:rsidRDefault="004D50CE" w:rsidP="00427FFE">
            <w:pPr>
              <w:suppressAutoHyphens w:val="0"/>
              <w:rPr>
                <w:rFonts w:eastAsiaTheme="minorHAnsi" w:cstheme="minorBidi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BBBC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 xml:space="preserve">План </w:t>
            </w:r>
            <w:r w:rsidRPr="002C7275">
              <w:rPr>
                <w:rFonts w:eastAsiaTheme="minorHAnsi" w:cstheme="minorBidi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23E3" w14:textId="77777777" w:rsidR="004D50CE" w:rsidRPr="002C7275" w:rsidRDefault="004D50CE" w:rsidP="00427FFE">
            <w:pPr>
              <w:suppressAutoHyphens w:val="0"/>
              <w:ind w:left="-675" w:firstLine="675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Факт 2023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C0C4" w14:textId="77777777" w:rsidR="004D50CE" w:rsidRDefault="004D50CE" w:rsidP="00427FFE">
            <w:pPr>
              <w:suppressAutoHyphens w:val="0"/>
              <w:ind w:right="2584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</w:p>
        </w:tc>
      </w:tr>
      <w:tr w:rsidR="004D50CE" w:rsidRPr="002C7275" w14:paraId="53C4CA24" w14:textId="77777777" w:rsidTr="00427F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2592" w14:textId="77777777" w:rsidR="004D50CE" w:rsidRPr="002C7275" w:rsidRDefault="004D50CE" w:rsidP="00427FFE">
            <w:pPr>
              <w:suppressAutoHyphens w:val="0"/>
              <w:ind w:left="34"/>
              <w:jc w:val="both"/>
              <w:rPr>
                <w:rFonts w:eastAsiaTheme="minorHAnsi" w:cstheme="minorBidi"/>
                <w:lang w:val="uk-UA" w:eastAsia="ru-RU"/>
              </w:rPr>
            </w:pPr>
            <w:r w:rsidRPr="002C7275">
              <w:rPr>
                <w:rFonts w:eastAsiaTheme="minorHAnsi" w:cstheme="minorBidi"/>
                <w:lang w:val="uk-UA" w:eastAsia="ru-RU"/>
              </w:rPr>
              <w:t>1.</w:t>
            </w:r>
          </w:p>
          <w:p w14:paraId="7C77359E" w14:textId="77777777" w:rsidR="004D50CE" w:rsidRPr="002C7275" w:rsidRDefault="004D50CE" w:rsidP="00427FFE">
            <w:pPr>
              <w:suppressAutoHyphens w:val="0"/>
              <w:spacing w:after="200" w:line="276" w:lineRule="auto"/>
              <w:rPr>
                <w:rFonts w:eastAsiaTheme="minorHAnsi" w:cstheme="minorBidi"/>
                <w:lang w:val="uk-UA" w:eastAsia="ru-RU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D79A" w14:textId="77777777" w:rsidR="004D50CE" w:rsidRPr="002C7275" w:rsidRDefault="004D50CE" w:rsidP="00427FFE">
            <w:pPr>
              <w:suppressAutoHyphens w:val="0"/>
              <w:ind w:left="360"/>
              <w:jc w:val="both"/>
              <w:rPr>
                <w:rFonts w:eastAsiaTheme="minorHAnsi" w:cstheme="minorBidi"/>
                <w:lang w:val="uk-UA" w:eastAsia="ru-RU"/>
              </w:rPr>
            </w:pPr>
            <w:r w:rsidRPr="002C7275">
              <w:rPr>
                <w:rFonts w:eastAsiaTheme="minorHAnsi" w:cstheme="minorBidi"/>
                <w:lang w:val="uk-UA" w:eastAsia="ru-RU"/>
              </w:rPr>
              <w:t>Забезпечення паліативних хворих, а сам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E352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12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995B" w14:textId="77777777" w:rsidR="004D50CE" w:rsidRPr="002C7275" w:rsidRDefault="004D50CE" w:rsidP="00427FFE">
            <w:pPr>
              <w:suppressAutoHyphens w:val="0"/>
              <w:ind w:left="-675" w:firstLine="675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12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065D" w14:textId="77777777" w:rsidR="004D50CE" w:rsidRPr="002C7275" w:rsidRDefault="004D50CE" w:rsidP="00427FFE">
            <w:pPr>
              <w:suppressAutoHyphens w:val="0"/>
              <w:ind w:left="742" w:hanging="742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13,0</w:t>
            </w:r>
          </w:p>
        </w:tc>
      </w:tr>
      <w:tr w:rsidR="004D50CE" w:rsidRPr="002C7275" w14:paraId="21740302" w14:textId="77777777" w:rsidTr="00427F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B54C" w14:textId="77777777" w:rsidR="004D50CE" w:rsidRPr="002C7275" w:rsidRDefault="004D50CE" w:rsidP="004D50CE">
            <w:pPr>
              <w:numPr>
                <w:ilvl w:val="0"/>
                <w:numId w:val="8"/>
              </w:numPr>
              <w:suppressAutoHyphens w:val="0"/>
              <w:spacing w:after="200" w:line="276" w:lineRule="auto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05DD" w14:textId="77777777" w:rsidR="004D50CE" w:rsidRPr="002C7275" w:rsidRDefault="004D50CE" w:rsidP="004D50CE">
            <w:pPr>
              <w:numPr>
                <w:ilvl w:val="0"/>
                <w:numId w:val="8"/>
              </w:numPr>
              <w:suppressAutoHyphens w:val="0"/>
              <w:spacing w:after="200" w:line="276" w:lineRule="auto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proofErr w:type="spellStart"/>
            <w:r w:rsidRPr="002C7275">
              <w:rPr>
                <w:rFonts w:eastAsiaTheme="minorHAnsi" w:cstheme="minorBidi"/>
                <w:lang w:val="uk-UA" w:eastAsia="ru-RU"/>
              </w:rPr>
              <w:t>Підгузники,пелюшк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E6A6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8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2F6B" w14:textId="77777777" w:rsidR="004D50CE" w:rsidRPr="002C7275" w:rsidRDefault="004D50CE" w:rsidP="00427FFE">
            <w:pPr>
              <w:suppressAutoHyphens w:val="0"/>
              <w:ind w:left="-675" w:firstLine="675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82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EFCA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0,5</w:t>
            </w:r>
          </w:p>
        </w:tc>
      </w:tr>
      <w:tr w:rsidR="004D50CE" w:rsidRPr="002C7275" w14:paraId="1E05729E" w14:textId="77777777" w:rsidTr="00427F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2968" w14:textId="77777777" w:rsidR="004D50CE" w:rsidRPr="002C7275" w:rsidRDefault="004D50CE" w:rsidP="004D50CE">
            <w:pPr>
              <w:numPr>
                <w:ilvl w:val="0"/>
                <w:numId w:val="8"/>
              </w:numPr>
              <w:suppressAutoHyphens w:val="0"/>
              <w:spacing w:after="200" w:line="276" w:lineRule="auto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7824" w14:textId="77777777" w:rsidR="004D50CE" w:rsidRPr="002C7275" w:rsidRDefault="004D50CE" w:rsidP="004D50CE">
            <w:pPr>
              <w:numPr>
                <w:ilvl w:val="0"/>
                <w:numId w:val="8"/>
              </w:numPr>
              <w:suppressAutoHyphens w:val="0"/>
              <w:spacing w:after="200" w:line="276" w:lineRule="auto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proofErr w:type="spellStart"/>
            <w:r w:rsidRPr="002C7275">
              <w:rPr>
                <w:rFonts w:eastAsiaTheme="minorHAnsi" w:cstheme="minorBidi"/>
                <w:lang w:val="uk-UA" w:eastAsia="ru-RU"/>
              </w:rPr>
              <w:t>калоприймачі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AC35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1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50C3" w14:textId="77777777" w:rsidR="004D50CE" w:rsidRPr="002C7275" w:rsidRDefault="004D50CE" w:rsidP="00427FFE">
            <w:pPr>
              <w:suppressAutoHyphens w:val="0"/>
              <w:ind w:left="-675" w:firstLine="675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13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04B5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0,3</w:t>
            </w:r>
          </w:p>
        </w:tc>
      </w:tr>
      <w:tr w:rsidR="004D50CE" w:rsidRPr="002C7275" w14:paraId="4D41DE9B" w14:textId="77777777" w:rsidTr="00427F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C93A" w14:textId="77777777" w:rsidR="004D50CE" w:rsidRPr="002C7275" w:rsidRDefault="004D50CE" w:rsidP="004D50CE">
            <w:pPr>
              <w:numPr>
                <w:ilvl w:val="0"/>
                <w:numId w:val="8"/>
              </w:numPr>
              <w:suppressAutoHyphens w:val="0"/>
              <w:spacing w:after="200" w:line="276" w:lineRule="auto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87E5" w14:textId="77777777" w:rsidR="004D50CE" w:rsidRPr="002C7275" w:rsidRDefault="004D50CE" w:rsidP="004D50CE">
            <w:pPr>
              <w:numPr>
                <w:ilvl w:val="0"/>
                <w:numId w:val="8"/>
              </w:numPr>
              <w:suppressAutoHyphens w:val="0"/>
              <w:spacing w:after="200" w:line="276" w:lineRule="auto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2C7275">
              <w:rPr>
                <w:rFonts w:eastAsiaTheme="minorHAnsi" w:cstheme="minorBidi"/>
                <w:lang w:val="uk-UA" w:eastAsia="ru-RU"/>
              </w:rPr>
              <w:t>слухові апара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1D27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99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4D84" w14:textId="77777777" w:rsidR="004D50CE" w:rsidRPr="002C7275" w:rsidRDefault="004D50CE" w:rsidP="00427FFE">
            <w:pPr>
              <w:suppressAutoHyphens w:val="0"/>
              <w:ind w:left="-675" w:firstLine="675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99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A489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</w:p>
        </w:tc>
      </w:tr>
      <w:tr w:rsidR="004D50CE" w:rsidRPr="002C7275" w14:paraId="2594F58B" w14:textId="77777777" w:rsidTr="00427F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BB0B" w14:textId="77777777" w:rsidR="004D50CE" w:rsidRPr="002C7275" w:rsidRDefault="004D50CE" w:rsidP="004D50CE">
            <w:pPr>
              <w:numPr>
                <w:ilvl w:val="0"/>
                <w:numId w:val="8"/>
              </w:numPr>
              <w:suppressAutoHyphens w:val="0"/>
              <w:spacing w:after="200" w:line="276" w:lineRule="auto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93ED" w14:textId="77777777" w:rsidR="004D50CE" w:rsidRPr="002C7275" w:rsidRDefault="004D50CE" w:rsidP="004D50CE">
            <w:pPr>
              <w:numPr>
                <w:ilvl w:val="0"/>
                <w:numId w:val="8"/>
              </w:numPr>
              <w:suppressAutoHyphens w:val="0"/>
              <w:spacing w:after="200" w:line="276" w:lineRule="auto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2C7275">
              <w:rPr>
                <w:rFonts w:eastAsiaTheme="minorHAnsi" w:cstheme="minorBidi"/>
                <w:lang w:val="uk-UA" w:eastAsia="ru-RU"/>
              </w:rPr>
              <w:t>відшкодування по рецептам онкохвор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B98D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18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1084" w14:textId="77777777" w:rsidR="004D50CE" w:rsidRPr="002C7275" w:rsidRDefault="004D50CE" w:rsidP="00427FFE">
            <w:pPr>
              <w:suppressAutoHyphens w:val="0"/>
              <w:ind w:left="-675" w:firstLine="675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17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7DEE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12,2</w:t>
            </w:r>
          </w:p>
        </w:tc>
      </w:tr>
      <w:tr w:rsidR="004D50CE" w:rsidRPr="002C7275" w14:paraId="601855C1" w14:textId="77777777" w:rsidTr="00427F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A66B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2C7275">
              <w:rPr>
                <w:rFonts w:eastAsiaTheme="minorHAnsi" w:cstheme="minorBidi"/>
                <w:lang w:val="uk-UA" w:eastAsia="ru-RU"/>
              </w:rPr>
              <w:t>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374E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2C7275">
              <w:rPr>
                <w:rFonts w:eastAsiaTheme="minorHAnsi" w:cstheme="minorBidi"/>
                <w:lang w:val="uk-UA" w:eastAsia="ru-RU"/>
              </w:rPr>
              <w:t xml:space="preserve">Медикаменти та медичні засоби і матеріали  для хворих з трансплантованими органам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7C69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 w:rsidRPr="002C7275">
              <w:rPr>
                <w:rFonts w:eastAsiaTheme="minorHAnsi" w:cstheme="minorBidi"/>
                <w:b/>
                <w:lang w:val="uk-UA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9027" w14:textId="77777777" w:rsidR="004D50CE" w:rsidRPr="002C7275" w:rsidRDefault="004D50CE" w:rsidP="00427FFE">
            <w:pPr>
              <w:suppressAutoHyphens w:val="0"/>
              <w:ind w:left="-675" w:firstLine="675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F0FF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0</w:t>
            </w:r>
          </w:p>
        </w:tc>
      </w:tr>
      <w:tr w:rsidR="004D50CE" w:rsidRPr="002C7275" w14:paraId="4D61E302" w14:textId="77777777" w:rsidTr="00427F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B557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2C7275">
              <w:rPr>
                <w:rFonts w:eastAsiaTheme="minorHAnsi" w:cstheme="minorBidi"/>
                <w:lang w:val="uk-UA" w:eastAsia="ru-RU"/>
              </w:rPr>
              <w:t>3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977C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2C7275">
              <w:rPr>
                <w:rFonts w:eastAsiaTheme="minorHAnsi" w:cstheme="minorBidi"/>
                <w:lang w:val="uk-UA" w:eastAsia="ru-RU"/>
              </w:rPr>
              <w:t>Медикаменти, медичні засоби, вироби медичного призначення та паливно-мастильні матеріали резерву для подолання наслідків надзвичайної ситуації (військових ді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3176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454B" w14:textId="77777777" w:rsidR="004D50CE" w:rsidRPr="002C7275" w:rsidRDefault="004D50CE" w:rsidP="00427FFE">
            <w:pPr>
              <w:suppressAutoHyphens w:val="0"/>
              <w:ind w:left="-675" w:firstLine="675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4EBF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0</w:t>
            </w:r>
          </w:p>
        </w:tc>
      </w:tr>
      <w:tr w:rsidR="004D50CE" w:rsidRPr="002C7275" w14:paraId="01478DD7" w14:textId="77777777" w:rsidTr="00427F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939A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2C7275">
              <w:rPr>
                <w:rFonts w:eastAsiaTheme="minorHAnsi" w:cstheme="minorBidi"/>
                <w:lang w:val="uk-UA" w:eastAsia="ru-RU"/>
              </w:rPr>
              <w:t>4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468C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2C7275">
              <w:rPr>
                <w:rFonts w:eastAsiaTheme="minorHAnsi" w:cstheme="minorBidi"/>
                <w:lang w:val="uk-UA" w:eastAsia="ru-RU"/>
              </w:rPr>
              <w:t>Вироби медичного призначення для проведення діагностики цукрового та нецукрового діабе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4D44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1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EC76" w14:textId="77777777" w:rsidR="004D50CE" w:rsidRPr="002C7275" w:rsidRDefault="004D50CE" w:rsidP="00427FFE">
            <w:pPr>
              <w:suppressAutoHyphens w:val="0"/>
              <w:ind w:left="-675" w:firstLine="675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6501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0</w:t>
            </w:r>
          </w:p>
        </w:tc>
      </w:tr>
      <w:tr w:rsidR="004D50CE" w:rsidRPr="002C7275" w14:paraId="57D2D47B" w14:textId="77777777" w:rsidTr="00427F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269B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2C7275">
              <w:rPr>
                <w:rFonts w:eastAsiaTheme="minorHAnsi" w:cstheme="minorBidi"/>
                <w:lang w:val="uk-UA" w:eastAsia="ru-RU"/>
              </w:rPr>
              <w:t>5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D650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2C7275">
              <w:rPr>
                <w:rFonts w:eastAsiaTheme="minorHAnsi" w:cstheme="minorBidi"/>
                <w:lang w:val="uk-UA" w:eastAsia="ru-RU"/>
              </w:rPr>
              <w:t>Медикаменти, медичні засоби та вироби медичного призначення для профілактики, діагностики та запобіганню розповсюдження туберкульоз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7D69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0C22" w14:textId="77777777" w:rsidR="004D50CE" w:rsidRPr="002C7275" w:rsidRDefault="004D50CE" w:rsidP="00427FFE">
            <w:pPr>
              <w:suppressAutoHyphens w:val="0"/>
              <w:ind w:left="-675" w:firstLine="675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1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548E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51,1</w:t>
            </w:r>
          </w:p>
        </w:tc>
      </w:tr>
      <w:tr w:rsidR="004D50CE" w:rsidRPr="002C7275" w14:paraId="6ABC63DE" w14:textId="77777777" w:rsidTr="00427F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4721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2C7275">
              <w:rPr>
                <w:rFonts w:eastAsiaTheme="minorHAnsi" w:cstheme="minorBidi"/>
                <w:lang w:val="uk-UA" w:eastAsia="ru-RU"/>
              </w:rPr>
              <w:t>6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8BA9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2C7275">
              <w:rPr>
                <w:rFonts w:eastAsiaTheme="minorHAnsi" w:cstheme="minorBidi"/>
                <w:lang w:val="uk-UA" w:eastAsia="ru-RU"/>
              </w:rPr>
              <w:t>Оплата за проведені цитологічні дослідже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C7F6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 w:rsidRPr="002C7275">
              <w:rPr>
                <w:rFonts w:eastAsiaTheme="minorHAnsi" w:cstheme="minorBidi"/>
                <w:b/>
                <w:lang w:val="uk-UA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DB9D" w14:textId="77777777" w:rsidR="004D50CE" w:rsidRPr="002C7275" w:rsidRDefault="004D50CE" w:rsidP="00427FFE">
            <w:pPr>
              <w:suppressAutoHyphens w:val="0"/>
              <w:ind w:left="-675" w:firstLine="675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1F88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0</w:t>
            </w:r>
          </w:p>
        </w:tc>
      </w:tr>
      <w:tr w:rsidR="004D50CE" w:rsidRPr="002C7275" w14:paraId="4D015607" w14:textId="77777777" w:rsidTr="00427F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3615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2C7275">
              <w:rPr>
                <w:rFonts w:eastAsiaTheme="minorHAnsi" w:cstheme="minorBidi"/>
                <w:lang w:val="uk-UA" w:eastAsia="ru-RU"/>
              </w:rPr>
              <w:t>7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95D4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2C7275">
              <w:rPr>
                <w:rFonts w:eastAsiaTheme="minorHAnsi" w:cstheme="minorBidi"/>
                <w:lang w:val="uk-UA" w:eastAsia="ru-RU"/>
              </w:rPr>
              <w:t>Відшкодування витрат  за пільговими рецептами по цукровому та нецукровому діабету, а сам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A375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22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973F" w14:textId="77777777" w:rsidR="004D50CE" w:rsidRPr="002C7275" w:rsidRDefault="004D50CE" w:rsidP="00427FFE">
            <w:pPr>
              <w:suppressAutoHyphens w:val="0"/>
              <w:ind w:left="-675" w:firstLine="675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22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1A43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0</w:t>
            </w:r>
          </w:p>
        </w:tc>
      </w:tr>
      <w:tr w:rsidR="004D50CE" w:rsidRPr="002C7275" w14:paraId="3EB6526E" w14:textId="77777777" w:rsidTr="00427F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34A4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2C7275">
              <w:rPr>
                <w:rFonts w:eastAsiaTheme="minorHAnsi" w:cstheme="minorBidi"/>
                <w:lang w:val="uk-UA" w:eastAsia="ru-RU"/>
              </w:rPr>
              <w:lastRenderedPageBreak/>
              <w:t>8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5936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2C7275">
              <w:rPr>
                <w:rFonts w:eastAsiaTheme="minorHAnsi" w:cstheme="minorBidi"/>
                <w:lang w:val="uk-UA" w:eastAsia="ru-RU"/>
              </w:rPr>
              <w:t>Відшкодування по рецептам за основним та супутніми захворюваннями для хворих, що проходять терапію гемодіаліз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3A19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6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7D84" w14:textId="77777777" w:rsidR="004D50CE" w:rsidRPr="002C7275" w:rsidRDefault="004D50CE" w:rsidP="00427FFE">
            <w:pPr>
              <w:suppressAutoHyphens w:val="0"/>
              <w:ind w:left="-675" w:firstLine="675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FFC7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63,6</w:t>
            </w:r>
          </w:p>
        </w:tc>
      </w:tr>
      <w:tr w:rsidR="004D50CE" w:rsidRPr="002C7275" w14:paraId="31A5990D" w14:textId="77777777" w:rsidTr="00427F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1755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2C7275">
              <w:rPr>
                <w:rFonts w:eastAsiaTheme="minorHAnsi" w:cstheme="minorBidi"/>
                <w:lang w:val="uk-UA" w:eastAsia="ru-RU"/>
              </w:rPr>
              <w:t>9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FBC2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2C7275">
              <w:rPr>
                <w:rFonts w:eastAsiaTheme="minorHAnsi" w:cstheme="minorBidi"/>
                <w:lang w:val="uk-UA" w:eastAsia="ru-RU"/>
              </w:rPr>
              <w:t>Відшкодування за рецептами безоплатного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</w:t>
            </w:r>
          </w:p>
          <w:p w14:paraId="5FB32042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7B8F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125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1942" w14:textId="77777777" w:rsidR="004D50CE" w:rsidRPr="002C7275" w:rsidRDefault="004D50CE" w:rsidP="00427FFE">
            <w:pPr>
              <w:suppressAutoHyphens w:val="0"/>
              <w:ind w:left="-675" w:firstLine="675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125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9A4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0</w:t>
            </w:r>
          </w:p>
        </w:tc>
      </w:tr>
      <w:tr w:rsidR="004D50CE" w:rsidRPr="002C7275" w14:paraId="2571C122" w14:textId="77777777" w:rsidTr="00427F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64B6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2C7275">
              <w:rPr>
                <w:rFonts w:eastAsiaTheme="minorHAnsi" w:cstheme="minorBidi"/>
                <w:lang w:val="uk-UA" w:eastAsia="ru-RU"/>
              </w:rPr>
              <w:t>10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5D8E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2C7275">
              <w:rPr>
                <w:rFonts w:eastAsiaTheme="minorHAnsi" w:cstheme="minorBidi"/>
                <w:lang w:val="uk-UA" w:eastAsia="ru-RU"/>
              </w:rPr>
              <w:t>Проведення медичних оглядів військово-лікарською комісіє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D657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 w:rsidRPr="002C7275">
              <w:rPr>
                <w:rFonts w:eastAsiaTheme="minorHAnsi" w:cstheme="minorBidi"/>
                <w:b/>
                <w:lang w:val="uk-UA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CBEE" w14:textId="77777777" w:rsidR="004D50CE" w:rsidRPr="002C7275" w:rsidRDefault="004D50CE" w:rsidP="00427FFE">
            <w:pPr>
              <w:suppressAutoHyphens w:val="0"/>
              <w:ind w:left="-675" w:firstLine="675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3AE9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0</w:t>
            </w:r>
          </w:p>
        </w:tc>
      </w:tr>
      <w:tr w:rsidR="004D50CE" w:rsidRPr="002C7275" w14:paraId="78D11818" w14:textId="77777777" w:rsidTr="00427F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E994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2C7275">
              <w:rPr>
                <w:rFonts w:eastAsiaTheme="minorHAnsi" w:cstheme="minorBidi"/>
                <w:lang w:val="uk-UA" w:eastAsia="ru-RU"/>
              </w:rPr>
              <w:t>1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9D64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2C7275">
              <w:rPr>
                <w:rFonts w:eastAsiaTheme="minorHAnsi" w:cstheme="minorBidi"/>
                <w:lang w:val="uk-UA" w:eastAsia="ru-RU"/>
              </w:rPr>
              <w:t xml:space="preserve">Вакцина для профілактики раку шийки матки проти </w:t>
            </w:r>
            <w:proofErr w:type="spellStart"/>
            <w:r w:rsidRPr="002C7275">
              <w:rPr>
                <w:rFonts w:eastAsiaTheme="minorHAnsi" w:cstheme="minorBidi"/>
                <w:lang w:val="uk-UA" w:eastAsia="ru-RU"/>
              </w:rPr>
              <w:t>папіломовірусу</w:t>
            </w:r>
            <w:proofErr w:type="spellEnd"/>
            <w:r w:rsidRPr="002C7275">
              <w:rPr>
                <w:rFonts w:eastAsiaTheme="minorHAnsi" w:cstheme="minorBidi"/>
                <w:lang w:val="uk-UA" w:eastAsia="ru-RU"/>
              </w:rPr>
              <w:t xml:space="preserve"> люди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023B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30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9D8" w14:textId="77777777" w:rsidR="004D50CE" w:rsidRPr="002C7275" w:rsidRDefault="004D50CE" w:rsidP="00427FFE">
            <w:pPr>
              <w:suppressAutoHyphens w:val="0"/>
              <w:ind w:left="-675" w:firstLine="675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30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F969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2,4</w:t>
            </w:r>
          </w:p>
        </w:tc>
      </w:tr>
      <w:tr w:rsidR="004D50CE" w:rsidRPr="002C7275" w14:paraId="7FE60D40" w14:textId="77777777" w:rsidTr="00427F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4097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9BAE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 w:rsidRPr="002C7275">
              <w:rPr>
                <w:rFonts w:eastAsiaTheme="minorHAnsi" w:cstheme="minorBidi"/>
                <w:b/>
                <w:lang w:val="uk-UA" w:eastAsia="ru-RU"/>
              </w:rPr>
              <w:t xml:space="preserve">Всього: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05E1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3236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4DE5" w14:textId="77777777" w:rsidR="004D50CE" w:rsidRPr="002C7275" w:rsidRDefault="004D50CE" w:rsidP="00427FFE">
            <w:pPr>
              <w:suppressAutoHyphens w:val="0"/>
              <w:ind w:left="-675" w:firstLine="675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3106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3D22" w14:textId="77777777" w:rsidR="004D50CE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130,1</w:t>
            </w:r>
          </w:p>
        </w:tc>
      </w:tr>
    </w:tbl>
    <w:p w14:paraId="37975087" w14:textId="77777777" w:rsidR="004D50CE" w:rsidRPr="002C7275" w:rsidRDefault="004D50CE" w:rsidP="004D50CE">
      <w:pPr>
        <w:suppressAutoHyphens w:val="0"/>
        <w:contextualSpacing/>
        <w:jc w:val="both"/>
        <w:rPr>
          <w:rFonts w:eastAsiaTheme="minorHAnsi" w:cstheme="minorBidi"/>
          <w:sz w:val="28"/>
          <w:szCs w:val="28"/>
          <w:lang w:val="uk-UA" w:eastAsia="en-US"/>
        </w:rPr>
      </w:pPr>
    </w:p>
    <w:p w14:paraId="42F923AF" w14:textId="77777777" w:rsidR="004D50CE" w:rsidRDefault="004D50CE" w:rsidP="004D50CE">
      <w:pPr>
        <w:jc w:val="both"/>
        <w:rPr>
          <w:b/>
          <w:sz w:val="28"/>
          <w:szCs w:val="28"/>
          <w:lang w:val="uk-UA"/>
        </w:rPr>
      </w:pPr>
    </w:p>
    <w:p w14:paraId="6ADAC5D7" w14:textId="77777777" w:rsidR="004D50CE" w:rsidRPr="00B55F55" w:rsidRDefault="004D50CE" w:rsidP="004D50CE">
      <w:pPr>
        <w:ind w:firstLine="708"/>
        <w:jc w:val="both"/>
        <w:rPr>
          <w:sz w:val="28"/>
          <w:szCs w:val="28"/>
          <w:lang w:val="uk-UA"/>
        </w:rPr>
      </w:pPr>
    </w:p>
    <w:p w14:paraId="65E4BE11" w14:textId="77777777" w:rsidR="004D50CE" w:rsidRPr="004006D4" w:rsidRDefault="004D50CE" w:rsidP="004D50CE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4006D4">
        <w:rPr>
          <w:rFonts w:ascii="Times New Roman" w:hAnsi="Times New Roman"/>
          <w:sz w:val="28"/>
          <w:szCs w:val="28"/>
        </w:rPr>
        <w:t>Завдяки реалізації заходів Програми у 202</w:t>
      </w:r>
      <w:r>
        <w:rPr>
          <w:rFonts w:ascii="Times New Roman" w:hAnsi="Times New Roman"/>
          <w:sz w:val="28"/>
          <w:szCs w:val="28"/>
        </w:rPr>
        <w:t>3</w:t>
      </w:r>
      <w:r w:rsidRPr="004006D4">
        <w:rPr>
          <w:rFonts w:ascii="Times New Roman" w:hAnsi="Times New Roman"/>
          <w:sz w:val="28"/>
          <w:szCs w:val="28"/>
        </w:rPr>
        <w:t xml:space="preserve"> році за рахунок коштів з  бюджету громади значна кількість жителів громади відчула  підтримку та в певній мірі соціальний захист.</w:t>
      </w:r>
    </w:p>
    <w:p w14:paraId="135C80D9" w14:textId="77777777" w:rsidR="004D50CE" w:rsidRDefault="004D50CE" w:rsidP="004D50CE">
      <w:pPr>
        <w:pStyle w:val="2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EC7C32C" w14:textId="77777777" w:rsidR="004D50CE" w:rsidRDefault="004D50CE" w:rsidP="004D50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соціальної політики Козятинської міської ради  </w:t>
      </w:r>
      <w:r w:rsidRPr="00361A42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де проводити</w:t>
      </w:r>
      <w:r w:rsidRPr="001A24C2">
        <w:rPr>
          <w:sz w:val="28"/>
          <w:szCs w:val="28"/>
          <w:lang w:val="uk-UA"/>
        </w:rPr>
        <w:t xml:space="preserve"> подальшу </w:t>
      </w:r>
      <w:r>
        <w:rPr>
          <w:sz w:val="28"/>
          <w:szCs w:val="28"/>
          <w:lang w:val="uk-UA"/>
        </w:rPr>
        <w:t xml:space="preserve">реалізацію заходів </w:t>
      </w:r>
      <w:r w:rsidRPr="002C7275">
        <w:rPr>
          <w:rFonts w:eastAsiaTheme="minorHAnsi"/>
          <w:sz w:val="28"/>
          <w:szCs w:val="28"/>
          <w:lang w:val="uk-UA" w:eastAsia="en-US"/>
        </w:rPr>
        <w:t xml:space="preserve">програми Здоров'я жителів Козятинської міської територіальної громади </w:t>
      </w:r>
      <w:r w:rsidRPr="003E4F1C">
        <w:rPr>
          <w:rFonts w:eastAsiaTheme="minorHAnsi"/>
          <w:sz w:val="28"/>
          <w:szCs w:val="28"/>
          <w:lang w:val="uk-UA" w:eastAsia="en-US"/>
        </w:rPr>
        <w:t xml:space="preserve">на </w:t>
      </w:r>
      <w:r w:rsidRPr="002C7275">
        <w:rPr>
          <w:rFonts w:eastAsiaTheme="minorHAnsi"/>
          <w:sz w:val="28"/>
          <w:szCs w:val="28"/>
          <w:lang w:val="uk-UA" w:eastAsia="en-US"/>
        </w:rPr>
        <w:t>2</w:t>
      </w:r>
      <w:r w:rsidRPr="003E4F1C">
        <w:rPr>
          <w:rFonts w:eastAsiaTheme="minorHAnsi"/>
          <w:sz w:val="28"/>
          <w:szCs w:val="28"/>
          <w:lang w:val="uk-UA" w:eastAsia="en-US"/>
        </w:rPr>
        <w:t>02</w:t>
      </w:r>
      <w:r>
        <w:rPr>
          <w:rFonts w:eastAsiaTheme="minorHAnsi"/>
          <w:sz w:val="28"/>
          <w:szCs w:val="28"/>
          <w:lang w:val="uk-UA" w:eastAsia="en-US"/>
        </w:rPr>
        <w:t xml:space="preserve">2-2023 </w:t>
      </w:r>
      <w:r>
        <w:rPr>
          <w:sz w:val="28"/>
          <w:szCs w:val="28"/>
          <w:lang w:val="uk-UA"/>
        </w:rPr>
        <w:t>роки відповідно до передбачених асигнувань в бюджеті громади.</w:t>
      </w:r>
    </w:p>
    <w:p w14:paraId="30974D9F" w14:textId="77777777" w:rsidR="004D50CE" w:rsidRDefault="004D50CE" w:rsidP="004D50CE">
      <w:pPr>
        <w:jc w:val="both"/>
        <w:rPr>
          <w:b/>
          <w:sz w:val="28"/>
          <w:szCs w:val="28"/>
          <w:lang w:val="uk-UA"/>
        </w:rPr>
      </w:pPr>
    </w:p>
    <w:p w14:paraId="3789900C" w14:textId="3E5CB87B" w:rsidR="004D50CE" w:rsidRPr="00762DE6" w:rsidRDefault="004D50CE" w:rsidP="004D50C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тупник </w:t>
      </w:r>
      <w:r w:rsidRPr="00762DE6">
        <w:rPr>
          <w:b/>
          <w:sz w:val="28"/>
          <w:szCs w:val="28"/>
          <w:lang w:val="uk-UA"/>
        </w:rPr>
        <w:t>н</w:t>
      </w:r>
      <w:proofErr w:type="spellStart"/>
      <w:r w:rsidRPr="00762DE6">
        <w:rPr>
          <w:b/>
          <w:sz w:val="28"/>
          <w:szCs w:val="28"/>
        </w:rPr>
        <w:t>ачальник</w:t>
      </w:r>
      <w:proofErr w:type="spellEnd"/>
      <w:r w:rsidRPr="00762DE6">
        <w:rPr>
          <w:b/>
          <w:sz w:val="28"/>
          <w:szCs w:val="28"/>
          <w:lang w:val="uk-UA"/>
        </w:rPr>
        <w:t xml:space="preserve">а </w:t>
      </w:r>
      <w:proofErr w:type="spellStart"/>
      <w:r w:rsidRPr="00762DE6">
        <w:rPr>
          <w:b/>
          <w:sz w:val="28"/>
          <w:szCs w:val="28"/>
        </w:rPr>
        <w:t>управління</w:t>
      </w:r>
      <w:proofErr w:type="spellEnd"/>
      <w:r w:rsidRPr="00762DE6">
        <w:rPr>
          <w:b/>
          <w:sz w:val="28"/>
          <w:szCs w:val="28"/>
        </w:rPr>
        <w:t xml:space="preserve"> </w:t>
      </w:r>
    </w:p>
    <w:p w14:paraId="37038CB3" w14:textId="14C755A1" w:rsidR="004D50CE" w:rsidRPr="00762DE6" w:rsidRDefault="004D50CE" w:rsidP="004D50CE">
      <w:pPr>
        <w:jc w:val="both"/>
        <w:rPr>
          <w:b/>
          <w:sz w:val="28"/>
          <w:szCs w:val="28"/>
          <w:lang w:val="uk-UA"/>
        </w:rPr>
      </w:pPr>
      <w:proofErr w:type="spellStart"/>
      <w:r w:rsidRPr="00762DE6">
        <w:rPr>
          <w:b/>
          <w:sz w:val="28"/>
          <w:szCs w:val="28"/>
        </w:rPr>
        <w:t>соціальної</w:t>
      </w:r>
      <w:proofErr w:type="spellEnd"/>
      <w:r w:rsidRPr="00762DE6">
        <w:rPr>
          <w:b/>
          <w:sz w:val="28"/>
          <w:szCs w:val="28"/>
        </w:rPr>
        <w:t xml:space="preserve"> політики</w:t>
      </w:r>
      <w:r>
        <w:rPr>
          <w:b/>
          <w:sz w:val="28"/>
          <w:szCs w:val="28"/>
          <w:lang w:val="uk-UA"/>
        </w:rPr>
        <w:t xml:space="preserve">       </w:t>
      </w:r>
      <w:r w:rsidRPr="00762DE6">
        <w:rPr>
          <w:b/>
          <w:sz w:val="28"/>
          <w:szCs w:val="28"/>
        </w:rPr>
        <w:t xml:space="preserve">                                        </w:t>
      </w:r>
      <w:r w:rsidRPr="00762DE6"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lang w:val="uk-UA"/>
        </w:rPr>
        <w:t>Олександр ЯСІНСЬКИЙ</w:t>
      </w:r>
    </w:p>
    <w:p w14:paraId="263ED3F7" w14:textId="77777777" w:rsidR="004A5F41" w:rsidRDefault="004A5F41" w:rsidP="0034033F">
      <w:pPr>
        <w:jc w:val="both"/>
        <w:rPr>
          <w:sz w:val="20"/>
          <w:szCs w:val="20"/>
          <w:lang w:val="uk-UA"/>
        </w:rPr>
      </w:pPr>
    </w:p>
    <w:p w14:paraId="53568338" w14:textId="77777777" w:rsidR="004A5F41" w:rsidRDefault="004A5F41" w:rsidP="0034033F">
      <w:pPr>
        <w:jc w:val="both"/>
        <w:rPr>
          <w:sz w:val="20"/>
          <w:szCs w:val="20"/>
          <w:lang w:val="uk-UA"/>
        </w:rPr>
      </w:pPr>
    </w:p>
    <w:sectPr w:rsidR="004A5F41" w:rsidSect="002B0435">
      <w:footerReference w:type="even" r:id="rId9"/>
      <w:footerReference w:type="default" r:id="rId10"/>
      <w:pgSz w:w="11906" w:h="16838"/>
      <w:pgMar w:top="709" w:right="850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F6E76" w14:textId="77777777" w:rsidR="005513C8" w:rsidRDefault="005513C8">
      <w:r>
        <w:separator/>
      </w:r>
    </w:p>
  </w:endnote>
  <w:endnote w:type="continuationSeparator" w:id="0">
    <w:p w14:paraId="755EC3D7" w14:textId="77777777" w:rsidR="005513C8" w:rsidRDefault="00551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09FC8" w14:textId="77777777" w:rsidR="00AC6BB7" w:rsidRDefault="00832A3A" w:rsidP="00AD21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1E8CBA" w14:textId="77777777" w:rsidR="00AC6BB7" w:rsidRDefault="005513C8" w:rsidP="00FB0E4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94B75" w14:textId="77777777" w:rsidR="00AC6BB7" w:rsidRDefault="00832A3A" w:rsidP="00AD21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50CE">
      <w:rPr>
        <w:rStyle w:val="a5"/>
        <w:noProof/>
      </w:rPr>
      <w:t>3</w:t>
    </w:r>
    <w:r>
      <w:rPr>
        <w:rStyle w:val="a5"/>
      </w:rPr>
      <w:fldChar w:fldCharType="end"/>
    </w:r>
  </w:p>
  <w:p w14:paraId="4260973A" w14:textId="77777777" w:rsidR="00AC6BB7" w:rsidRDefault="005513C8" w:rsidP="00FB0E4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3DAF0" w14:textId="77777777" w:rsidR="005513C8" w:rsidRDefault="005513C8">
      <w:r>
        <w:separator/>
      </w:r>
    </w:p>
  </w:footnote>
  <w:footnote w:type="continuationSeparator" w:id="0">
    <w:p w14:paraId="47A88226" w14:textId="77777777" w:rsidR="005513C8" w:rsidRDefault="00551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C4B69"/>
    <w:multiLevelType w:val="hybridMultilevel"/>
    <w:tmpl w:val="271CB260"/>
    <w:lvl w:ilvl="0" w:tplc="659A38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743DC2"/>
    <w:multiLevelType w:val="hybridMultilevel"/>
    <w:tmpl w:val="62942F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8533E3D"/>
    <w:multiLevelType w:val="hybridMultilevel"/>
    <w:tmpl w:val="3C26D8EA"/>
    <w:lvl w:ilvl="0" w:tplc="3FB2078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2A2DD3"/>
    <w:multiLevelType w:val="multilevel"/>
    <w:tmpl w:val="571C341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45034838"/>
    <w:multiLevelType w:val="multilevel"/>
    <w:tmpl w:val="20BC461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5" w15:restartNumberingAfterBreak="0">
    <w:nsid w:val="6CE6779C"/>
    <w:multiLevelType w:val="hybridMultilevel"/>
    <w:tmpl w:val="98E87B2A"/>
    <w:lvl w:ilvl="0" w:tplc="82A0BED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2D4F08"/>
    <w:multiLevelType w:val="hybridMultilevel"/>
    <w:tmpl w:val="6CD81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F185A"/>
    <w:multiLevelType w:val="hybridMultilevel"/>
    <w:tmpl w:val="9560258A"/>
    <w:lvl w:ilvl="0" w:tplc="6BE0E6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33F"/>
    <w:rsid w:val="00006302"/>
    <w:rsid w:val="00012EBD"/>
    <w:rsid w:val="000349DA"/>
    <w:rsid w:val="00047664"/>
    <w:rsid w:val="00060D23"/>
    <w:rsid w:val="000701DD"/>
    <w:rsid w:val="00070FC1"/>
    <w:rsid w:val="0007447B"/>
    <w:rsid w:val="00090911"/>
    <w:rsid w:val="0009363C"/>
    <w:rsid w:val="0009506A"/>
    <w:rsid w:val="000A692F"/>
    <w:rsid w:val="000B0E62"/>
    <w:rsid w:val="000B208F"/>
    <w:rsid w:val="000B41EA"/>
    <w:rsid w:val="000D083E"/>
    <w:rsid w:val="000F226F"/>
    <w:rsid w:val="000F29FF"/>
    <w:rsid w:val="000F2A8C"/>
    <w:rsid w:val="000F6BEA"/>
    <w:rsid w:val="00107C98"/>
    <w:rsid w:val="00114DCB"/>
    <w:rsid w:val="001169D2"/>
    <w:rsid w:val="00122EE9"/>
    <w:rsid w:val="00147904"/>
    <w:rsid w:val="00157B4A"/>
    <w:rsid w:val="00161788"/>
    <w:rsid w:val="001A0766"/>
    <w:rsid w:val="001A24C2"/>
    <w:rsid w:val="001C34C2"/>
    <w:rsid w:val="001C5CEB"/>
    <w:rsid w:val="001D4D97"/>
    <w:rsid w:val="001D4E9F"/>
    <w:rsid w:val="001D5A60"/>
    <w:rsid w:val="001E1012"/>
    <w:rsid w:val="001E497B"/>
    <w:rsid w:val="001F189D"/>
    <w:rsid w:val="00204740"/>
    <w:rsid w:val="00205CD3"/>
    <w:rsid w:val="002124A1"/>
    <w:rsid w:val="00246173"/>
    <w:rsid w:val="00265EFA"/>
    <w:rsid w:val="00282F90"/>
    <w:rsid w:val="00284912"/>
    <w:rsid w:val="00284BF6"/>
    <w:rsid w:val="002926F3"/>
    <w:rsid w:val="002B0435"/>
    <w:rsid w:val="002C7275"/>
    <w:rsid w:val="002D231E"/>
    <w:rsid w:val="002D573B"/>
    <w:rsid w:val="002D610A"/>
    <w:rsid w:val="002E39D2"/>
    <w:rsid w:val="002E6480"/>
    <w:rsid w:val="002F5A5D"/>
    <w:rsid w:val="0030424B"/>
    <w:rsid w:val="00317608"/>
    <w:rsid w:val="00317E25"/>
    <w:rsid w:val="00324751"/>
    <w:rsid w:val="00336907"/>
    <w:rsid w:val="0034033F"/>
    <w:rsid w:val="00353E1E"/>
    <w:rsid w:val="00357FF7"/>
    <w:rsid w:val="00361A42"/>
    <w:rsid w:val="0036732B"/>
    <w:rsid w:val="00382B28"/>
    <w:rsid w:val="00395C87"/>
    <w:rsid w:val="003D33CB"/>
    <w:rsid w:val="003D786C"/>
    <w:rsid w:val="003E4F1C"/>
    <w:rsid w:val="004006D4"/>
    <w:rsid w:val="00413FFE"/>
    <w:rsid w:val="00414775"/>
    <w:rsid w:val="0042304B"/>
    <w:rsid w:val="00463774"/>
    <w:rsid w:val="0046405D"/>
    <w:rsid w:val="00472EBB"/>
    <w:rsid w:val="004A5F41"/>
    <w:rsid w:val="004B5D64"/>
    <w:rsid w:val="004D50CE"/>
    <w:rsid w:val="004E6A42"/>
    <w:rsid w:val="00504F05"/>
    <w:rsid w:val="00507F33"/>
    <w:rsid w:val="00527E17"/>
    <w:rsid w:val="00530C25"/>
    <w:rsid w:val="005324FA"/>
    <w:rsid w:val="005348D2"/>
    <w:rsid w:val="00547518"/>
    <w:rsid w:val="005513C8"/>
    <w:rsid w:val="005521C6"/>
    <w:rsid w:val="00564E79"/>
    <w:rsid w:val="00565215"/>
    <w:rsid w:val="00581D6D"/>
    <w:rsid w:val="00591621"/>
    <w:rsid w:val="00594B14"/>
    <w:rsid w:val="00594D7C"/>
    <w:rsid w:val="005A5B49"/>
    <w:rsid w:val="005B0D22"/>
    <w:rsid w:val="005B212F"/>
    <w:rsid w:val="005D0856"/>
    <w:rsid w:val="005D31EE"/>
    <w:rsid w:val="005E0591"/>
    <w:rsid w:val="005F5E20"/>
    <w:rsid w:val="0060312E"/>
    <w:rsid w:val="0061023A"/>
    <w:rsid w:val="0061039F"/>
    <w:rsid w:val="00611BD9"/>
    <w:rsid w:val="00614164"/>
    <w:rsid w:val="00625C05"/>
    <w:rsid w:val="00647B0A"/>
    <w:rsid w:val="00650A71"/>
    <w:rsid w:val="0065129C"/>
    <w:rsid w:val="00652839"/>
    <w:rsid w:val="00661BFD"/>
    <w:rsid w:val="00662CA2"/>
    <w:rsid w:val="00683514"/>
    <w:rsid w:val="00683CD5"/>
    <w:rsid w:val="006849C7"/>
    <w:rsid w:val="00687601"/>
    <w:rsid w:val="006A15C8"/>
    <w:rsid w:val="006A19F7"/>
    <w:rsid w:val="006B1204"/>
    <w:rsid w:val="006D582A"/>
    <w:rsid w:val="006D7D09"/>
    <w:rsid w:val="006F3E18"/>
    <w:rsid w:val="0070273A"/>
    <w:rsid w:val="007050DF"/>
    <w:rsid w:val="007073F5"/>
    <w:rsid w:val="00731161"/>
    <w:rsid w:val="0075445A"/>
    <w:rsid w:val="00762DE6"/>
    <w:rsid w:val="0077322E"/>
    <w:rsid w:val="007A1EB5"/>
    <w:rsid w:val="007A50E3"/>
    <w:rsid w:val="007D3895"/>
    <w:rsid w:val="007E5B2D"/>
    <w:rsid w:val="007E66D5"/>
    <w:rsid w:val="00814538"/>
    <w:rsid w:val="00815856"/>
    <w:rsid w:val="00830941"/>
    <w:rsid w:val="00832A3A"/>
    <w:rsid w:val="0083418D"/>
    <w:rsid w:val="008431EE"/>
    <w:rsid w:val="00845446"/>
    <w:rsid w:val="00853E11"/>
    <w:rsid w:val="00855897"/>
    <w:rsid w:val="00860821"/>
    <w:rsid w:val="008778A0"/>
    <w:rsid w:val="00882848"/>
    <w:rsid w:val="008C30C3"/>
    <w:rsid w:val="008F002E"/>
    <w:rsid w:val="008F6A39"/>
    <w:rsid w:val="0092004E"/>
    <w:rsid w:val="00965662"/>
    <w:rsid w:val="00982702"/>
    <w:rsid w:val="009851A8"/>
    <w:rsid w:val="00986F95"/>
    <w:rsid w:val="00996661"/>
    <w:rsid w:val="009A475D"/>
    <w:rsid w:val="009B1A5E"/>
    <w:rsid w:val="009D2FE5"/>
    <w:rsid w:val="009E39F2"/>
    <w:rsid w:val="00A15936"/>
    <w:rsid w:val="00A238C8"/>
    <w:rsid w:val="00A25B54"/>
    <w:rsid w:val="00A26890"/>
    <w:rsid w:val="00A3758E"/>
    <w:rsid w:val="00A52239"/>
    <w:rsid w:val="00A73186"/>
    <w:rsid w:val="00A8324B"/>
    <w:rsid w:val="00A969DA"/>
    <w:rsid w:val="00A96F2F"/>
    <w:rsid w:val="00AB36BC"/>
    <w:rsid w:val="00AD661F"/>
    <w:rsid w:val="00AE2122"/>
    <w:rsid w:val="00AE5178"/>
    <w:rsid w:val="00AF01B7"/>
    <w:rsid w:val="00AF5A78"/>
    <w:rsid w:val="00AF689E"/>
    <w:rsid w:val="00AF73B3"/>
    <w:rsid w:val="00B01062"/>
    <w:rsid w:val="00B07F35"/>
    <w:rsid w:val="00B410BF"/>
    <w:rsid w:val="00B42BF9"/>
    <w:rsid w:val="00B5530F"/>
    <w:rsid w:val="00B55F55"/>
    <w:rsid w:val="00B570E1"/>
    <w:rsid w:val="00B6142A"/>
    <w:rsid w:val="00B65583"/>
    <w:rsid w:val="00B67693"/>
    <w:rsid w:val="00B7375C"/>
    <w:rsid w:val="00B7386B"/>
    <w:rsid w:val="00B73A95"/>
    <w:rsid w:val="00B75483"/>
    <w:rsid w:val="00B75D47"/>
    <w:rsid w:val="00B86702"/>
    <w:rsid w:val="00B92E12"/>
    <w:rsid w:val="00B9753F"/>
    <w:rsid w:val="00BC39AF"/>
    <w:rsid w:val="00BC691C"/>
    <w:rsid w:val="00BD7ABD"/>
    <w:rsid w:val="00BE3947"/>
    <w:rsid w:val="00BE3E91"/>
    <w:rsid w:val="00BF2726"/>
    <w:rsid w:val="00C01942"/>
    <w:rsid w:val="00C054AB"/>
    <w:rsid w:val="00C14647"/>
    <w:rsid w:val="00C44656"/>
    <w:rsid w:val="00C76818"/>
    <w:rsid w:val="00C76B62"/>
    <w:rsid w:val="00C92D7B"/>
    <w:rsid w:val="00CB2161"/>
    <w:rsid w:val="00CB727F"/>
    <w:rsid w:val="00CC16F7"/>
    <w:rsid w:val="00CD3114"/>
    <w:rsid w:val="00CD6A5F"/>
    <w:rsid w:val="00CF2102"/>
    <w:rsid w:val="00D0528D"/>
    <w:rsid w:val="00D15485"/>
    <w:rsid w:val="00D17849"/>
    <w:rsid w:val="00D26A8C"/>
    <w:rsid w:val="00D50E1D"/>
    <w:rsid w:val="00D5697B"/>
    <w:rsid w:val="00D65727"/>
    <w:rsid w:val="00D66D3E"/>
    <w:rsid w:val="00D70228"/>
    <w:rsid w:val="00D71E2F"/>
    <w:rsid w:val="00D82458"/>
    <w:rsid w:val="00D91AD7"/>
    <w:rsid w:val="00DA19FD"/>
    <w:rsid w:val="00DA317F"/>
    <w:rsid w:val="00DC453B"/>
    <w:rsid w:val="00DD7B6F"/>
    <w:rsid w:val="00DE738A"/>
    <w:rsid w:val="00DF08C9"/>
    <w:rsid w:val="00DF1214"/>
    <w:rsid w:val="00DF171F"/>
    <w:rsid w:val="00DF5937"/>
    <w:rsid w:val="00DF65FD"/>
    <w:rsid w:val="00E0261F"/>
    <w:rsid w:val="00E06A53"/>
    <w:rsid w:val="00E07E0C"/>
    <w:rsid w:val="00E152B5"/>
    <w:rsid w:val="00E16C57"/>
    <w:rsid w:val="00E2596F"/>
    <w:rsid w:val="00E34886"/>
    <w:rsid w:val="00E41288"/>
    <w:rsid w:val="00E631F8"/>
    <w:rsid w:val="00E67866"/>
    <w:rsid w:val="00E7582E"/>
    <w:rsid w:val="00E777F4"/>
    <w:rsid w:val="00E873B1"/>
    <w:rsid w:val="00E91855"/>
    <w:rsid w:val="00E926D9"/>
    <w:rsid w:val="00EA167A"/>
    <w:rsid w:val="00EA7280"/>
    <w:rsid w:val="00EC3504"/>
    <w:rsid w:val="00EE4B65"/>
    <w:rsid w:val="00EF256B"/>
    <w:rsid w:val="00F0660A"/>
    <w:rsid w:val="00F14343"/>
    <w:rsid w:val="00F21A7F"/>
    <w:rsid w:val="00F21CA6"/>
    <w:rsid w:val="00F33F97"/>
    <w:rsid w:val="00F35CC0"/>
    <w:rsid w:val="00F5177F"/>
    <w:rsid w:val="00F51C71"/>
    <w:rsid w:val="00F602B6"/>
    <w:rsid w:val="00F62C02"/>
    <w:rsid w:val="00FA0E6F"/>
    <w:rsid w:val="00FA3858"/>
    <w:rsid w:val="00FB3F34"/>
    <w:rsid w:val="00FB6765"/>
    <w:rsid w:val="00FE13C7"/>
    <w:rsid w:val="00FE4CBC"/>
    <w:rsid w:val="00FF1488"/>
    <w:rsid w:val="00FF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0DCBA"/>
  <w15:docId w15:val="{E90B18C9-94FA-44A7-BDD5-47A29073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3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4033F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rsid w:val="003403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34033F"/>
  </w:style>
  <w:style w:type="paragraph" w:styleId="a6">
    <w:name w:val="List Paragraph"/>
    <w:basedOn w:val="a"/>
    <w:uiPriority w:val="34"/>
    <w:qFormat/>
    <w:rsid w:val="001C34C2"/>
    <w:pPr>
      <w:ind w:left="720"/>
      <w:contextualSpacing/>
    </w:pPr>
  </w:style>
  <w:style w:type="paragraph" w:customStyle="1" w:styleId="1">
    <w:name w:val="Без интервала1"/>
    <w:rsid w:val="002D231E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2">
    <w:name w:val="Без интервала2"/>
    <w:rsid w:val="00E631F8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B07F3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7F35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Body Text"/>
    <w:basedOn w:val="a"/>
    <w:link w:val="aa"/>
    <w:rsid w:val="002B0435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B04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11">
    <w:name w:val="Heading 11"/>
    <w:basedOn w:val="a"/>
    <w:uiPriority w:val="99"/>
    <w:rsid w:val="002B0435"/>
    <w:pPr>
      <w:widowControl w:val="0"/>
      <w:suppressAutoHyphens w:val="0"/>
      <w:autoSpaceDE w:val="0"/>
      <w:autoSpaceDN w:val="0"/>
      <w:spacing w:before="40"/>
      <w:ind w:left="389" w:right="613"/>
      <w:jc w:val="center"/>
      <w:outlineLvl w:val="1"/>
    </w:pPr>
    <w:rPr>
      <w:b/>
      <w:bCs/>
      <w:sz w:val="28"/>
      <w:szCs w:val="28"/>
      <w:lang w:val="uk-UA" w:eastAsia="uk-UA"/>
    </w:rPr>
  </w:style>
  <w:style w:type="paragraph" w:styleId="ab">
    <w:name w:val="No Spacing"/>
    <w:uiPriority w:val="1"/>
    <w:qFormat/>
    <w:rsid w:val="00BC691C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FBEC-1338-4485-B325-2B1E5A95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risa</cp:lastModifiedBy>
  <cp:revision>2</cp:revision>
  <cp:lastPrinted>2024-02-22T10:20:00Z</cp:lastPrinted>
  <dcterms:created xsi:type="dcterms:W3CDTF">2024-12-05T15:00:00Z</dcterms:created>
  <dcterms:modified xsi:type="dcterms:W3CDTF">2024-12-05T15:00:00Z</dcterms:modified>
</cp:coreProperties>
</file>